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C1" w:rsidRPr="000524C1" w:rsidRDefault="000524C1" w:rsidP="000524C1">
      <w:pPr>
        <w:spacing w:after="0" w:line="240" w:lineRule="atLeast"/>
        <w:contextualSpacing/>
        <w:outlineLvl w:val="0"/>
        <w:rPr>
          <w:rFonts w:ascii="Times New Roman" w:hAnsi="Times New Roman"/>
          <w:b/>
          <w:sz w:val="6"/>
          <w:szCs w:val="6"/>
        </w:rPr>
      </w:pPr>
    </w:p>
    <w:p w:rsidR="000524C1" w:rsidRDefault="00861780" w:rsidP="00B16BA5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1780">
        <w:rPr>
          <w:rFonts w:ascii="Times New Roman" w:hAnsi="Times New Roman"/>
          <w:b/>
          <w:sz w:val="24"/>
          <w:szCs w:val="24"/>
        </w:rPr>
        <w:t>UZUNLUK ÖLÇÜLERİ</w:t>
      </w:r>
    </w:p>
    <w:p w:rsidR="00B277AD" w:rsidRPr="00861780" w:rsidRDefault="000524C1" w:rsidP="00861780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!!!  </w:t>
      </w:r>
      <w:r w:rsidRPr="00532F11">
        <w:rPr>
          <w:b/>
          <w:i/>
        </w:rPr>
        <w:t xml:space="preserve">Problem çözümlerinin işlemlerini altlarında </w:t>
      </w:r>
      <w:r>
        <w:rPr>
          <w:b/>
          <w:i/>
        </w:rPr>
        <w:t>göster</w:t>
      </w:r>
      <w:r w:rsidRPr="00532F11">
        <w:rPr>
          <w:b/>
          <w:i/>
        </w:rPr>
        <w:t>iniz.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>1</w:t>
      </w:r>
      <w:r w:rsidRPr="0096599C">
        <w:rPr>
          <w:rFonts w:ascii="Times New Roman" w:hAnsi="Times New Roman"/>
          <w:bCs/>
          <w:sz w:val="26"/>
          <w:szCs w:val="26"/>
        </w:rPr>
        <w:t>-  260santimetre(cm) nin 40</w:t>
      </w:r>
      <w:r w:rsidR="00564839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santimetre</w:t>
      </w:r>
      <w:r w:rsidR="00564839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(cm) eksiği kaçtı?</w:t>
      </w:r>
    </w:p>
    <w:p w:rsidR="00B277AD" w:rsidRPr="0096599C" w:rsidRDefault="00B277AD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outlineLvl w:val="0"/>
        <w:rPr>
          <w:rFonts w:ascii="Times New Roman" w:hAnsi="Times New Roman"/>
          <w:bCs/>
          <w:sz w:val="26"/>
          <w:szCs w:val="26"/>
        </w:rPr>
      </w:pPr>
      <w:r w:rsidRPr="0096599C">
        <w:rPr>
          <w:rFonts w:ascii="Times New Roman" w:hAnsi="Times New Roman"/>
          <w:bCs/>
          <w:sz w:val="26"/>
          <w:szCs w:val="26"/>
        </w:rPr>
        <w:t>A- 220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santimetre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(cm)                 B- 2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metre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(m)             C- 60 santimetre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(cm)</w:t>
      </w:r>
    </w:p>
    <w:p w:rsidR="00B277AD" w:rsidRPr="0096599C" w:rsidRDefault="00B277AD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</w:p>
    <w:p w:rsidR="00A4609B" w:rsidRDefault="00A4609B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</w:p>
    <w:p w:rsidR="0096599C" w:rsidRPr="0096599C" w:rsidRDefault="0096599C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</w:p>
    <w:p w:rsidR="00B277AD" w:rsidRPr="0096599C" w:rsidRDefault="00B277AD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  <w:r w:rsidRPr="0096599C">
        <w:rPr>
          <w:rFonts w:ascii="Times New Roman" w:hAnsi="Times New Roman"/>
          <w:bCs/>
          <w:sz w:val="26"/>
          <w:szCs w:val="26"/>
        </w:rPr>
        <w:t>2- İbrahim‘in boyu 1metreden 10</w:t>
      </w:r>
      <w:r w:rsidR="00564839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santimetre eksikse,</w:t>
      </w:r>
      <w:r w:rsidR="00D6480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="0000187C" w:rsidRPr="0096599C">
        <w:rPr>
          <w:rFonts w:ascii="Times New Roman" w:hAnsi="Times New Roman"/>
          <w:bCs/>
          <w:sz w:val="26"/>
          <w:szCs w:val="26"/>
        </w:rPr>
        <w:t>ne kadar</w:t>
      </w:r>
      <w:r w:rsidRPr="0096599C">
        <w:rPr>
          <w:rFonts w:ascii="Times New Roman" w:hAnsi="Times New Roman"/>
          <w:bCs/>
          <w:sz w:val="26"/>
          <w:szCs w:val="26"/>
        </w:rPr>
        <w:t>dır?</w:t>
      </w:r>
    </w:p>
    <w:p w:rsidR="00B277AD" w:rsidRPr="0096599C" w:rsidRDefault="00B277AD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outlineLvl w:val="0"/>
        <w:rPr>
          <w:rFonts w:ascii="Times New Roman" w:hAnsi="Times New Roman"/>
          <w:bCs/>
          <w:sz w:val="26"/>
          <w:szCs w:val="26"/>
        </w:rPr>
      </w:pPr>
      <w:r w:rsidRPr="0096599C">
        <w:rPr>
          <w:rFonts w:ascii="Times New Roman" w:hAnsi="Times New Roman"/>
          <w:bCs/>
          <w:sz w:val="26"/>
          <w:szCs w:val="26"/>
        </w:rPr>
        <w:t>A-20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santimetre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(cm)                          B-1metre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(m)                    C-90 santimetre</w:t>
      </w:r>
      <w:r w:rsidR="00A4609B" w:rsidRPr="0096599C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(cm)</w:t>
      </w:r>
    </w:p>
    <w:p w:rsidR="00B277AD" w:rsidRPr="0096599C" w:rsidRDefault="00B277AD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</w:p>
    <w:p w:rsidR="0000187C" w:rsidRDefault="0000187C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</w:p>
    <w:p w:rsidR="0096599C" w:rsidRPr="0096599C" w:rsidRDefault="0096599C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</w:p>
    <w:p w:rsidR="00B277AD" w:rsidRPr="0096599C" w:rsidRDefault="00B277AD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  <w:r w:rsidRPr="0096599C">
        <w:rPr>
          <w:rFonts w:ascii="Times New Roman" w:hAnsi="Times New Roman"/>
          <w:bCs/>
          <w:sz w:val="26"/>
          <w:szCs w:val="26"/>
        </w:rPr>
        <w:t>3-  5 metre kumaşın,</w:t>
      </w:r>
      <w:r w:rsidR="00564839">
        <w:rPr>
          <w:rFonts w:ascii="Times New Roman" w:hAnsi="Times New Roman"/>
          <w:bCs/>
          <w:sz w:val="26"/>
          <w:szCs w:val="26"/>
        </w:rPr>
        <w:t xml:space="preserve"> </w:t>
      </w:r>
      <w:r w:rsidRPr="0096599C">
        <w:rPr>
          <w:rFonts w:ascii="Times New Roman" w:hAnsi="Times New Roman"/>
          <w:bCs/>
          <w:sz w:val="26"/>
          <w:szCs w:val="26"/>
        </w:rPr>
        <w:t>3 metresini satarsak ne kadar kumaş kalır?</w:t>
      </w:r>
    </w:p>
    <w:p w:rsidR="00B277AD" w:rsidRPr="0096599C" w:rsidRDefault="00B277AD" w:rsidP="00B277AD">
      <w:pPr>
        <w:pStyle w:val="stbilgi"/>
        <w:tabs>
          <w:tab w:val="clear" w:pos="4536"/>
          <w:tab w:val="center" w:pos="5760"/>
        </w:tabs>
        <w:spacing w:line="240" w:lineRule="atLeast"/>
        <w:contextualSpacing/>
        <w:outlineLvl w:val="0"/>
        <w:rPr>
          <w:rFonts w:ascii="Times New Roman" w:hAnsi="Times New Roman"/>
          <w:bCs/>
          <w:sz w:val="26"/>
          <w:szCs w:val="26"/>
        </w:rPr>
      </w:pPr>
      <w:r w:rsidRPr="0096599C">
        <w:rPr>
          <w:rFonts w:ascii="Times New Roman" w:hAnsi="Times New Roman"/>
          <w:bCs/>
          <w:sz w:val="26"/>
          <w:szCs w:val="26"/>
        </w:rPr>
        <w:t>A- 150 santimetre(cm)</w:t>
      </w:r>
      <w:r w:rsidR="00D6480B" w:rsidRPr="0096599C">
        <w:rPr>
          <w:rFonts w:ascii="Times New Roman" w:hAnsi="Times New Roman"/>
          <w:bCs/>
          <w:sz w:val="26"/>
          <w:szCs w:val="26"/>
        </w:rPr>
        <w:t xml:space="preserve">          </w:t>
      </w:r>
      <w:r w:rsidRPr="0096599C">
        <w:rPr>
          <w:rFonts w:ascii="Times New Roman" w:hAnsi="Times New Roman"/>
          <w:bCs/>
          <w:sz w:val="26"/>
          <w:szCs w:val="26"/>
        </w:rPr>
        <w:t>B- 200 santimetre(cm)</w:t>
      </w:r>
      <w:r w:rsidR="00D6480B" w:rsidRPr="0096599C">
        <w:rPr>
          <w:rFonts w:ascii="Times New Roman" w:hAnsi="Times New Roman"/>
          <w:bCs/>
          <w:sz w:val="26"/>
          <w:szCs w:val="26"/>
        </w:rPr>
        <w:t xml:space="preserve">               </w:t>
      </w:r>
      <w:r w:rsidRPr="0096599C">
        <w:rPr>
          <w:rFonts w:ascii="Times New Roman" w:hAnsi="Times New Roman"/>
          <w:bCs/>
          <w:sz w:val="26"/>
          <w:szCs w:val="26"/>
        </w:rPr>
        <w:t>C- 8 santimetre(cm)</w:t>
      </w:r>
    </w:p>
    <w:p w:rsidR="00B277AD" w:rsidRPr="0096599C" w:rsidRDefault="00B277AD" w:rsidP="00B277AD">
      <w:pPr>
        <w:tabs>
          <w:tab w:val="left" w:pos="1620"/>
        </w:tabs>
        <w:spacing w:after="0" w:line="240" w:lineRule="atLeast"/>
        <w:contextualSpacing/>
        <w:rPr>
          <w:rFonts w:ascii="Times New Roman" w:eastAsia="Times New Roman" w:hAnsi="Times New Roman"/>
          <w:sz w:val="26"/>
          <w:szCs w:val="26"/>
        </w:rPr>
      </w:pPr>
    </w:p>
    <w:p w:rsidR="00D6480B" w:rsidRPr="0096599C" w:rsidRDefault="00D6480B" w:rsidP="00B277AD">
      <w:pPr>
        <w:tabs>
          <w:tab w:val="left" w:pos="1620"/>
        </w:tabs>
        <w:spacing w:after="0" w:line="240" w:lineRule="atLeast"/>
        <w:contextualSpacing/>
        <w:rPr>
          <w:rFonts w:ascii="Times New Roman" w:eastAsia="Times New Roman" w:hAnsi="Times New Roman"/>
          <w:sz w:val="26"/>
          <w:szCs w:val="26"/>
        </w:rPr>
      </w:pPr>
    </w:p>
    <w:p w:rsidR="00D6480B" w:rsidRPr="0096599C" w:rsidRDefault="00D6480B" w:rsidP="00B277AD">
      <w:pPr>
        <w:tabs>
          <w:tab w:val="left" w:pos="1620"/>
        </w:tabs>
        <w:spacing w:after="0" w:line="240" w:lineRule="atLeast"/>
        <w:contextualSpacing/>
        <w:rPr>
          <w:rFonts w:ascii="Times New Roman" w:eastAsia="Times New Roman" w:hAnsi="Times New Roman"/>
          <w:sz w:val="26"/>
          <w:szCs w:val="26"/>
        </w:rPr>
      </w:pPr>
    </w:p>
    <w:p w:rsidR="00B277AD" w:rsidRPr="0096599C" w:rsidRDefault="00B277AD" w:rsidP="00B277AD">
      <w:pPr>
        <w:tabs>
          <w:tab w:val="left" w:pos="1620"/>
        </w:tabs>
        <w:spacing w:after="0" w:line="240" w:lineRule="atLeast"/>
        <w:contextualSpacing/>
        <w:rPr>
          <w:rFonts w:ascii="Times New Roman" w:eastAsia="Times New Roman" w:hAnsi="Times New Roman"/>
          <w:sz w:val="26"/>
          <w:szCs w:val="26"/>
        </w:rPr>
      </w:pPr>
      <w:r w:rsidRPr="0096599C">
        <w:rPr>
          <w:rFonts w:ascii="Times New Roman" w:eastAsia="Times New Roman" w:hAnsi="Times New Roman"/>
          <w:sz w:val="26"/>
          <w:szCs w:val="26"/>
        </w:rPr>
        <w:t>4- Okul ile evin arası 3 m 30 cm olduğunu ölçerek bulan Ahmet,</w:t>
      </w:r>
      <w:r w:rsidR="0000187C" w:rsidRPr="0096599C">
        <w:rPr>
          <w:rFonts w:ascii="Times New Roman" w:eastAsia="Times New Roman" w:hAnsi="Times New Roman"/>
          <w:sz w:val="26"/>
          <w:szCs w:val="26"/>
        </w:rPr>
        <w:t xml:space="preserve"> </w:t>
      </w:r>
      <w:r w:rsidRPr="0096599C">
        <w:rPr>
          <w:rFonts w:ascii="Times New Roman" w:eastAsia="Times New Roman" w:hAnsi="Times New Roman"/>
          <w:sz w:val="26"/>
          <w:szCs w:val="26"/>
        </w:rPr>
        <w:t>bu uzaklığı metre cinsinden hangisiyle ifade eder ?</w:t>
      </w:r>
    </w:p>
    <w:p w:rsidR="00B277AD" w:rsidRPr="0096599C" w:rsidRDefault="00B277AD" w:rsidP="00B277AD">
      <w:pPr>
        <w:tabs>
          <w:tab w:val="left" w:pos="1620"/>
        </w:tabs>
        <w:spacing w:after="0" w:line="240" w:lineRule="atLeast"/>
        <w:contextualSpacing/>
        <w:outlineLvl w:val="0"/>
        <w:rPr>
          <w:rFonts w:ascii="Times New Roman" w:eastAsia="Times New Roman" w:hAnsi="Times New Roman"/>
          <w:sz w:val="26"/>
          <w:szCs w:val="26"/>
        </w:rPr>
      </w:pPr>
      <w:r w:rsidRPr="0096599C">
        <w:rPr>
          <w:rFonts w:ascii="Times New Roman" w:eastAsia="Times New Roman" w:hAnsi="Times New Roman"/>
          <w:sz w:val="26"/>
          <w:szCs w:val="26"/>
        </w:rPr>
        <w:t xml:space="preserve">A- 330 cm             B- </w:t>
      </w:r>
      <w:smartTag w:uri="urn:schemas-microsoft-com:office:smarttags" w:element="metricconverter">
        <w:smartTagPr>
          <w:attr w:name="ProductID" w:val="323 cm"/>
        </w:smartTagPr>
        <w:r w:rsidRPr="0096599C">
          <w:rPr>
            <w:rFonts w:ascii="Times New Roman" w:eastAsia="Times New Roman" w:hAnsi="Times New Roman"/>
            <w:sz w:val="26"/>
            <w:szCs w:val="26"/>
          </w:rPr>
          <w:t xml:space="preserve">323 cm                    </w:t>
        </w:r>
      </w:smartTag>
      <w:r w:rsidRPr="0096599C">
        <w:rPr>
          <w:rFonts w:ascii="Times New Roman" w:eastAsia="Times New Roman" w:hAnsi="Times New Roman"/>
          <w:sz w:val="26"/>
          <w:szCs w:val="26"/>
        </w:rPr>
        <w:t>C- 303 cm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eastAsia="Times New Roman" w:hAnsi="Times New Roman"/>
          <w:sz w:val="26"/>
          <w:szCs w:val="26"/>
        </w:rPr>
      </w:pPr>
    </w:p>
    <w:p w:rsidR="0000187C" w:rsidRPr="0096599C" w:rsidRDefault="0000187C" w:rsidP="00B277AD">
      <w:pPr>
        <w:spacing w:after="0" w:line="240" w:lineRule="atLeast"/>
        <w:contextualSpacing/>
        <w:rPr>
          <w:rFonts w:ascii="Times New Roman" w:eastAsia="Times New Roman" w:hAnsi="Times New Roman"/>
          <w:sz w:val="26"/>
          <w:szCs w:val="26"/>
        </w:rPr>
      </w:pP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eastAsia="Times New Roman" w:hAnsi="Times New Roman"/>
          <w:sz w:val="26"/>
          <w:szCs w:val="26"/>
        </w:rPr>
        <w:t>5</w:t>
      </w:r>
      <w:r w:rsidRPr="0096599C">
        <w:rPr>
          <w:rFonts w:ascii="Times New Roman" w:hAnsi="Times New Roman"/>
          <w:sz w:val="26"/>
          <w:szCs w:val="26"/>
        </w:rPr>
        <w:t>- Yiğit’in boyu 144 cm‘dir.Yiğit kaç cm daha uzarsa boyu 1 m 70 cm olur?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>A- 16 cm                     B- 26 cm                         C- 30 cm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>6- Terzi Kübra 8 m kumaştan pantolon ve yelek dikmiştir.Yelek için 5 m 85 cm ,pantolon için ise</w:t>
      </w:r>
      <w:r w:rsidR="0000187C" w:rsidRPr="0096599C">
        <w:rPr>
          <w:rFonts w:ascii="Times New Roman" w:hAnsi="Times New Roman"/>
          <w:sz w:val="26"/>
          <w:szCs w:val="26"/>
        </w:rPr>
        <w:t xml:space="preserve"> 1 m 36 cm kumaş kullanmış</w:t>
      </w:r>
      <w:r w:rsidRPr="0096599C">
        <w:rPr>
          <w:rFonts w:ascii="Times New Roman" w:hAnsi="Times New Roman"/>
          <w:sz w:val="26"/>
          <w:szCs w:val="26"/>
        </w:rPr>
        <w:t>tır.Geriye kaç cm  kumaş kalmıştır?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>A- 69 cm                   B- 79 cm                      C- 89 cm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B277AD" w:rsidRPr="0096599C" w:rsidRDefault="00A4609B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>7- Pikniğe giden Ahmet</w:t>
      </w:r>
      <w:r w:rsidR="00B277AD" w:rsidRPr="0096599C">
        <w:rPr>
          <w:rFonts w:ascii="Times New Roman" w:hAnsi="Times New Roman"/>
          <w:sz w:val="26"/>
          <w:szCs w:val="26"/>
        </w:rPr>
        <w:t>,</w:t>
      </w:r>
      <w:r w:rsidRPr="0096599C">
        <w:rPr>
          <w:rFonts w:ascii="Times New Roman" w:hAnsi="Times New Roman"/>
          <w:sz w:val="26"/>
          <w:szCs w:val="26"/>
        </w:rPr>
        <w:t xml:space="preserve"> </w:t>
      </w:r>
      <w:r w:rsidR="00B277AD" w:rsidRPr="0096599C">
        <w:rPr>
          <w:rFonts w:ascii="Times New Roman" w:hAnsi="Times New Roman"/>
          <w:sz w:val="26"/>
          <w:szCs w:val="26"/>
        </w:rPr>
        <w:t>aldığı 3 m halatın 1 m 55 cm ‘si ile salıncak yapıyor.</w:t>
      </w:r>
      <w:r w:rsidR="00564839">
        <w:rPr>
          <w:rFonts w:ascii="Times New Roman" w:hAnsi="Times New Roman"/>
          <w:sz w:val="26"/>
          <w:szCs w:val="26"/>
        </w:rPr>
        <w:t xml:space="preserve"> </w:t>
      </w:r>
      <w:r w:rsidR="00B277AD" w:rsidRPr="0096599C">
        <w:rPr>
          <w:rFonts w:ascii="Times New Roman" w:hAnsi="Times New Roman"/>
          <w:sz w:val="26"/>
          <w:szCs w:val="26"/>
        </w:rPr>
        <w:t>Artan halat kaç cm ‘dir?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>A- 100 cm                      B- 155 cm                       C- 145 cm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00187C" w:rsidRPr="0096599C" w:rsidRDefault="0000187C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00187C" w:rsidRPr="0096599C" w:rsidRDefault="0000187C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>8-Ayşe Hanım ,evinin 4 m uzunluğundaki koridoru için 2m</w:t>
      </w:r>
      <w:r w:rsidR="00564839">
        <w:rPr>
          <w:rFonts w:ascii="Times New Roman" w:hAnsi="Times New Roman"/>
          <w:sz w:val="26"/>
          <w:szCs w:val="26"/>
        </w:rPr>
        <w:t xml:space="preserve"> </w:t>
      </w:r>
      <w:r w:rsidRPr="0096599C">
        <w:rPr>
          <w:rFonts w:ascii="Times New Roman" w:hAnsi="Times New Roman"/>
          <w:sz w:val="26"/>
          <w:szCs w:val="26"/>
        </w:rPr>
        <w:t xml:space="preserve"> 25cm uzunluğunda bir halı almıştır. Koridorda kaç cm uzunluğunda boşluk kalmıştır?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 xml:space="preserve">A- 175 cm    </w:t>
      </w:r>
      <w:r w:rsidR="00D6480B" w:rsidRPr="0096599C">
        <w:rPr>
          <w:rFonts w:ascii="Times New Roman" w:hAnsi="Times New Roman"/>
          <w:sz w:val="26"/>
          <w:szCs w:val="26"/>
        </w:rPr>
        <w:t xml:space="preserve">            </w:t>
      </w:r>
      <w:r w:rsidRPr="0096599C">
        <w:rPr>
          <w:rFonts w:ascii="Times New Roman" w:hAnsi="Times New Roman"/>
          <w:sz w:val="26"/>
          <w:szCs w:val="26"/>
        </w:rPr>
        <w:t xml:space="preserve"> B- 95 cm    </w:t>
      </w:r>
      <w:r w:rsidR="00D6480B" w:rsidRPr="0096599C">
        <w:rPr>
          <w:rFonts w:ascii="Times New Roman" w:hAnsi="Times New Roman"/>
          <w:sz w:val="26"/>
          <w:szCs w:val="26"/>
        </w:rPr>
        <w:t xml:space="preserve">                    </w:t>
      </w:r>
      <w:r w:rsidRPr="0096599C">
        <w:rPr>
          <w:rFonts w:ascii="Times New Roman" w:hAnsi="Times New Roman"/>
          <w:sz w:val="26"/>
          <w:szCs w:val="26"/>
        </w:rPr>
        <w:t>C- 85 cm</w:t>
      </w:r>
    </w:p>
    <w:p w:rsidR="00B277AD" w:rsidRPr="0096599C" w:rsidRDefault="00B277AD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D6480B" w:rsidRPr="0096599C" w:rsidRDefault="00D6480B" w:rsidP="00B277AD">
      <w:pPr>
        <w:spacing w:after="0" w:line="240" w:lineRule="atLeast"/>
        <w:contextualSpacing/>
        <w:rPr>
          <w:rFonts w:ascii="Times New Roman" w:hAnsi="Times New Roman"/>
          <w:color w:val="FF0000"/>
          <w:sz w:val="26"/>
          <w:szCs w:val="26"/>
        </w:rPr>
      </w:pPr>
    </w:p>
    <w:p w:rsidR="00A4609B" w:rsidRPr="0096599C" w:rsidRDefault="00A4609B" w:rsidP="00A4609B">
      <w:pPr>
        <w:pStyle w:val="stbilgi"/>
        <w:tabs>
          <w:tab w:val="clear" w:pos="4536"/>
          <w:tab w:val="center" w:pos="5760"/>
        </w:tabs>
        <w:spacing w:line="240" w:lineRule="atLeast"/>
        <w:contextualSpacing/>
        <w:rPr>
          <w:rFonts w:ascii="Times New Roman" w:hAnsi="Times New Roman"/>
          <w:bCs/>
          <w:sz w:val="26"/>
          <w:szCs w:val="26"/>
        </w:rPr>
      </w:pPr>
      <w:r w:rsidRPr="0096599C">
        <w:rPr>
          <w:rFonts w:ascii="Times New Roman" w:hAnsi="Times New Roman"/>
          <w:sz w:val="26"/>
          <w:szCs w:val="26"/>
        </w:rPr>
        <w:t>9</w:t>
      </w:r>
      <w:r w:rsidRPr="0096599C">
        <w:rPr>
          <w:rFonts w:ascii="Times New Roman" w:hAnsi="Times New Roman"/>
          <w:bCs/>
          <w:sz w:val="26"/>
          <w:szCs w:val="26"/>
        </w:rPr>
        <w:t>-   5 metre (m) kaç santimetre (cm) dir?</w:t>
      </w:r>
    </w:p>
    <w:p w:rsidR="00A4609B" w:rsidRPr="0096599C" w:rsidRDefault="00A4609B" w:rsidP="00A4609B">
      <w:pPr>
        <w:pStyle w:val="stbilgi"/>
        <w:tabs>
          <w:tab w:val="clear" w:pos="4536"/>
          <w:tab w:val="center" w:pos="5760"/>
        </w:tabs>
        <w:spacing w:line="240" w:lineRule="atLeast"/>
        <w:contextualSpacing/>
        <w:outlineLvl w:val="0"/>
        <w:rPr>
          <w:rFonts w:ascii="Times New Roman" w:hAnsi="Times New Roman"/>
          <w:bCs/>
          <w:sz w:val="26"/>
          <w:szCs w:val="26"/>
        </w:rPr>
      </w:pPr>
      <w:r w:rsidRPr="0096599C">
        <w:rPr>
          <w:rFonts w:ascii="Times New Roman" w:hAnsi="Times New Roman"/>
          <w:bCs/>
          <w:sz w:val="26"/>
          <w:szCs w:val="26"/>
        </w:rPr>
        <w:t xml:space="preserve">A-50 santimetre(cm)                         B-100 santimetre (cm)                  C-500 santimetre (cm)   </w:t>
      </w:r>
    </w:p>
    <w:p w:rsidR="00A4609B" w:rsidRDefault="00A4609B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96599C" w:rsidRDefault="0096599C" w:rsidP="00B22633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9A1A53" w:rsidP="00B22633"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üzlem 27" o:spid="_x0000_s1049" type="#_x0000_t21" style="position:absolute;margin-left:4.15pt;margin-top:3.1pt;width:527.25pt;height:29.2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" filled="f" strokecolor="#00b0f0">
            <v:shadow on="t" color="black" opacity="24903f" origin=",.5" offset="0,.55556mm"/>
            <v:textbox>
              <w:txbxContent>
                <w:p w:rsidR="00B22633" w:rsidRPr="00D6480B" w:rsidRDefault="00B22633" w:rsidP="00B22633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6480B">
                    <w:rPr>
                      <w:rFonts w:ascii="Times New Roman" w:hAnsi="Times New Roman"/>
                      <w:b/>
                      <w:sz w:val="28"/>
                    </w:rPr>
                    <w:t>UZUNLUK ÖLÇÜSÜ PROBLEMLERİ</w:t>
                  </w:r>
                </w:p>
              </w:txbxContent>
            </v:textbox>
          </v:shape>
        </w:pict>
      </w:r>
    </w:p>
    <w:p w:rsidR="00B22633" w:rsidRDefault="009A1A53" w:rsidP="00B22633"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3" o:spid="_x0000_s1050" style="position:absolute;margin-left:.4pt;margin-top:22.65pt;width:261pt;height:142.5pt;z-index:251653632;visibility:visible;mso-width-relative:margin;mso-height-relative:margin;v-text-anchor:middle" coordsize="3314700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" adj="-11796480,,5400" path="m,l3013069,r301631,301631l3314700,1809750r,l301631,1809750,,1508119,,xe" filled="f" strokecolor="#7030a0" strokeweight=".25pt">
            <v:stroke joinstyle="miter"/>
            <v:formulas/>
            <v:path arrowok="t" o:connecttype="custom" o:connectlocs="0,0;3013069,0;3314700,301631;3314700,1809750;3314700,1809750;301631,1809750;0,1508119;0,0" o:connectangles="0,0,0,0,0,0,0,0" textboxrect="0,0,3314700,1809750"/>
            <v:textbox>
              <w:txbxContent>
                <w:p w:rsidR="00B22633" w:rsidRPr="00D6480B" w:rsidRDefault="00B22633" w:rsidP="00FE2C0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1.) 9 metre kumaşın, 3 m 25 cm’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sini kullanılırsak, kaç m ve cm kumaş kalır?</w:t>
                  </w:r>
                </w:p>
                <w:p w:rsidR="00B22633" w:rsidRDefault="00B22633" w:rsidP="00B22633">
                  <w:pPr>
                    <w:rPr>
                      <w:rFonts w:ascii="ALFABET98" w:hAnsi="ALFABET98"/>
                      <w:b/>
                      <w:sz w:val="24"/>
                    </w:rPr>
                  </w:pPr>
                </w:p>
                <w:p w:rsidR="00B22633" w:rsidRDefault="00B22633" w:rsidP="00B22633">
                  <w:pPr>
                    <w:rPr>
                      <w:rFonts w:ascii="ALFABET98" w:hAnsi="ALFABET98"/>
                      <w:b/>
                      <w:sz w:val="24"/>
                    </w:rPr>
                  </w:pPr>
                </w:p>
                <w:p w:rsidR="00B22633" w:rsidRPr="003E44CB" w:rsidRDefault="00B22633" w:rsidP="00B22633">
                  <w:pPr>
                    <w:rPr>
                      <w:rFonts w:ascii="ALFABET98" w:hAnsi="ALFABET98"/>
                      <w:b/>
                      <w:sz w:val="24"/>
                    </w:rPr>
                  </w:pPr>
                </w:p>
              </w:txbxContent>
            </v:textbox>
          </v:shape>
        </w:pict>
      </w:r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5" o:spid="_x0000_s1051" style="position:absolute;margin-left:268.15pt;margin-top:22.65pt;width:261.75pt;height:142.5pt;flip:x;z-index:251654656;visibility:visible;mso-width-relative:margin;mso-height-relative:margin;v-text-anchor:middle" coordsize="3324225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" adj="-11796480,,5400" path="m,l3022594,r301631,301631l3324225,1809750r,l301631,1809750,,1508119,,xe" filled="f" strokecolor="#7030a0" strokeweight=".25pt">
            <v:stroke joinstyle="miter"/>
            <v:formulas/>
            <v:path arrowok="t" o:connecttype="custom" o:connectlocs="0,0;3022594,0;3324225,301631;3324225,1809750;3324225,1809750;301631,1809750;0,1508119;0,0" o:connectangles="0,0,0,0,0,0,0,0" textboxrect="0,0,3324225,1809750"/>
            <v:textbox>
              <w:txbxContent>
                <w:p w:rsidR="00B22633" w:rsidRPr="00D6480B" w:rsidRDefault="00B22633" w:rsidP="00FE2C01">
                  <w:pPr>
                    <w:spacing w:after="0" w:line="240" w:lineRule="auto"/>
                    <w:ind w:right="-36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2.) Bir karışım 20 cm’dir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Masamın boyu 10 karış yaptığına göre, masa kaç metredir?</w:t>
                  </w:r>
                </w:p>
                <w:p w:rsidR="00B22633" w:rsidRDefault="00B22633" w:rsidP="00B22633">
                  <w:pPr>
                    <w:jc w:val="center"/>
                  </w:pPr>
                </w:p>
                <w:p w:rsidR="00B22633" w:rsidRDefault="00B22633" w:rsidP="00B22633">
                  <w:pPr>
                    <w:jc w:val="center"/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</w:p>
    <w:p w:rsidR="00B22633" w:rsidRDefault="00B22633" w:rsidP="00B22633"/>
    <w:p w:rsidR="00B22633" w:rsidRDefault="00B22633" w:rsidP="00B22633"/>
    <w:p w:rsidR="00B22633" w:rsidRDefault="00B22633" w:rsidP="00B22633"/>
    <w:p w:rsidR="00B22633" w:rsidRPr="008B3A14" w:rsidRDefault="009A1A53" w:rsidP="00B22633">
      <w:pPr>
        <w:ind w:left="1276" w:right="-283" w:hanging="1560"/>
        <w:rPr>
          <w:rFonts w:ascii="ALFABET98" w:eastAsia="Times New Roman" w:hAnsi="ALFABET98"/>
          <w:b/>
          <w:sz w:val="28"/>
        </w:rPr>
      </w:pPr>
      <w:bookmarkStart w:id="0" w:name="_GoBack"/>
      <w:bookmarkEnd w:id="0"/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14" o:spid="_x0000_s1058" style="position:absolute;left:0;text-align:left;margin-left:.4pt;margin-top:511.15pt;width:261pt;height:142.5pt;z-index:251661824;visibility:visible;mso-width-relative:margin;mso-height-relative:margin;v-text-anchor:middle" coordsize="3314700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" adj="-11796480,,5400" path="m,l3013069,r301631,301631l3314700,1809750r,l301631,1809750,,1508119,,xe" filled="f" strokecolor="#ffc000" strokeweight=".25pt">
            <v:stroke joinstyle="miter"/>
            <v:formulas/>
            <v:path arrowok="t" o:connecttype="custom" o:connectlocs="0,0;3013069,0;3314700,301631;3314700,1809750;3314700,1809750;301631,1809750;0,1508119;0,0" o:connectangles="0,0,0,0,0,0,0,0" textboxrect="0,0,3314700,1809750"/>
            <v:textbox style="mso-next-textbox:#Çapraz Köşesi Kesik Dikdörtgen 14">
              <w:txbxContent>
                <w:p w:rsidR="00B22633" w:rsidRPr="007C1F6B" w:rsidRDefault="00B22633" w:rsidP="00FE2C01">
                  <w:pPr>
                    <w:spacing w:after="0" w:line="240" w:lineRule="auto"/>
                    <w:ind w:right="-23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1F6B">
                    <w:rPr>
                      <w:rFonts w:ascii="Times New Roman" w:hAnsi="Times New Roman"/>
                      <w:sz w:val="28"/>
                      <w:szCs w:val="28"/>
                    </w:rPr>
                    <w:t xml:space="preserve">9.) 10 m kumaştan bir elbise dikince geriye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C1F6B">
                    <w:rPr>
                      <w:rFonts w:ascii="Times New Roman" w:hAnsi="Times New Roman"/>
                      <w:sz w:val="28"/>
                      <w:szCs w:val="28"/>
                    </w:rPr>
                    <w:t>2 m 45 cm kumaş kaldı. Elbise için kaç m ve cm kumaş kullanmış oldum?</w:t>
                  </w: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15" o:spid="_x0000_s1059" style="position:absolute;left:0;text-align:left;margin-left:269.65pt;margin-top:511.15pt;width:261.75pt;height:142.5pt;flip:x;z-index:251662848;visibility:visible;mso-width-relative:margin;mso-height-relative:margin;v-text-anchor:middle" coordsize="3324225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" adj="-11796480,,5400" path="m,l3022594,r301631,301631l3324225,1809750r,l301631,1809750,,1508119,,xe" filled="f" strokecolor="#ffc000" strokeweight=".25pt">
            <v:stroke joinstyle="miter"/>
            <v:formulas/>
            <v:path arrowok="t" o:connecttype="custom" o:connectlocs="0,0;3022594,0;3324225,301631;3324225,1809750;3324225,1809750;301631,1809750;0,1508119;0,0" o:connectangles="0,0,0,0,0,0,0,0" textboxrect="0,0,3324225,1809750"/>
            <v:textbox style="mso-next-textbox:#Çapraz Köşesi Kesik Dikdörtgen 15">
              <w:txbxContent>
                <w:p w:rsidR="00B22633" w:rsidRPr="007C1F6B" w:rsidRDefault="00B22633" w:rsidP="00FE2C01">
                  <w:pPr>
                    <w:spacing w:after="0" w:line="240" w:lineRule="auto"/>
                    <w:ind w:right="-22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7C1F6B">
                    <w:rPr>
                      <w:rFonts w:ascii="Times New Roman" w:hAnsi="Times New Roman"/>
                      <w:sz w:val="28"/>
                      <w:szCs w:val="28"/>
                    </w:rPr>
                    <w:t xml:space="preserve">10.) Bir kutunun uzunluğu 65 cm’dir. Üst üste 8 kutu koyarsak, kutuların yüksekliği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C1F6B">
                    <w:rPr>
                      <w:rFonts w:ascii="Times New Roman" w:hAnsi="Times New Roman"/>
                      <w:sz w:val="28"/>
                      <w:szCs w:val="28"/>
                    </w:rPr>
                    <w:t>kaç m ve cm olur?</w:t>
                  </w: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13" o:spid="_x0000_s1057" style="position:absolute;left:0;text-align:left;margin-left:269.65pt;margin-top:364.15pt;width:261pt;height:142.5pt;z-index:251660800;visibility:visible;mso-width-relative:margin;mso-height-relative:margin;v-text-anchor:middle" coordsize="3314700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" adj="-11796480,,5400" path="m,l3013069,r301631,301631l3314700,1809750r,l301631,1809750,,1508119,,xe" filled="f" strokecolor="#00b050" strokeweight=".25pt">
            <v:stroke joinstyle="miter"/>
            <v:formulas/>
            <v:path arrowok="t" o:connecttype="custom" o:connectlocs="0,0;3013069,0;3314700,301631;3314700,1809750;3314700,1809750;301631,1809750;0,1508119;0,0" o:connectangles="0,0,0,0,0,0,0,0" textboxrect="0,0,3314700,1809750"/>
            <v:textbox style="mso-next-textbox:#Çapraz Köşesi Kesik Dikdörtgen 13">
              <w:txbxContent>
                <w:p w:rsidR="00B22633" w:rsidRPr="007C1F6B" w:rsidRDefault="00B22633" w:rsidP="00FE2C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7C1F6B">
                    <w:rPr>
                      <w:rFonts w:ascii="Times New Roman" w:hAnsi="Times New Roman"/>
                      <w:sz w:val="28"/>
                      <w:szCs w:val="28"/>
                    </w:rPr>
                    <w:t>8.) Bir ip üç parçaya ayrılıyor. Her bir parça 2 m 45 cm olduğuna göre, ip ilk başta kaç cm idi?</w:t>
                  </w: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Pr="00EC2960" w:rsidRDefault="00B22633" w:rsidP="00B22633">
                  <w:pPr>
                    <w:rPr>
                      <w:rFonts w:ascii="ALFABET98" w:eastAsia="Times New Roman" w:hAnsi="ALFABET98"/>
                      <w:sz w:val="24"/>
                    </w:rPr>
                  </w:pP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Pr="00F1641C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11" o:spid="_x0000_s1056" style="position:absolute;left:0;text-align:left;margin-left:.4pt;margin-top:364.15pt;width:261.75pt;height:142.5pt;flip:x;z-index:251659776;visibility:visible;mso-width-relative:margin;mso-height-relative:margin;v-text-anchor:middle" coordsize="3324225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" adj="-11796480,,5400" path="m,l3022594,r301631,301631l3324225,1809750r,l301631,1809750,,1508119,,xe" filled="f" strokecolor="#00b050" strokeweight=".25pt">
            <v:stroke joinstyle="miter"/>
            <v:formulas/>
            <v:path arrowok="t" o:connecttype="custom" o:connectlocs="0,0;3022594,0;3324225,301631;3324225,1809750;3324225,1809750;301631,1809750;0,1508119;0,0" o:connectangles="0,0,0,0,0,0,0,0" textboxrect="0,0,3324225,1809750"/>
            <v:textbox style="mso-next-textbox:#Çapraz Köşesi Kesik Dikdörtgen 11">
              <w:txbxContent>
                <w:p w:rsidR="00B22633" w:rsidRPr="007C1F6B" w:rsidRDefault="00B22633" w:rsidP="00FE2C0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7C1F6B">
                    <w:rPr>
                      <w:rFonts w:ascii="Times New Roman" w:hAnsi="Times New Roman"/>
                      <w:sz w:val="28"/>
                      <w:szCs w:val="28"/>
                    </w:rPr>
                    <w:t>7.) 4 m 50 cm olan ipin ucuna 3 m 60 cm uzunluğunda bir ip bağlarsak, ipin boyu kaç cm olur?</w:t>
                  </w:r>
                </w:p>
                <w:p w:rsidR="00B22633" w:rsidRPr="00F1641C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10" o:spid="_x0000_s1055" style="position:absolute;left:0;text-align:left;margin-left:268.9pt;margin-top:216.4pt;width:261.75pt;height:142.5pt;flip:x;z-index:251658752;visibility:visible;mso-width-relative:margin;mso-height-relative:margin;v-text-anchor:middle" coordsize="3324225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" adj="-11796480,,5400" path="m,l3022594,r301631,301631l3324225,1809750r,l301631,1809750,,1508119,,xe" filled="f" strokecolor="#c0504d" strokeweight=".25pt">
            <v:stroke joinstyle="miter"/>
            <v:formulas/>
            <v:path arrowok="t" o:connecttype="custom" o:connectlocs="0,0;3022594,0;3324225,301631;3324225,1809750;3324225,1809750;301631,1809750;0,1508119;0,0" o:connectangles="0,0,0,0,0,0,0,0" textboxrect="0,0,3324225,1809750"/>
            <v:textbox style="mso-next-textbox:#Çapraz Köşesi Kesik Dikdörtgen 10">
              <w:txbxContent>
                <w:p w:rsidR="00B22633" w:rsidRDefault="00B22633" w:rsidP="00B22633">
                  <w:pPr>
                    <w:spacing w:after="0" w:line="240" w:lineRule="auto"/>
                    <w:ind w:right="-36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6.) Yunus’un boyu 1 m 38 cm’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dir.</w:t>
                  </w:r>
                </w:p>
                <w:p w:rsidR="00B22633" w:rsidRPr="00D6480B" w:rsidRDefault="00B22633" w:rsidP="00B22633">
                  <w:pPr>
                    <w:spacing w:after="0" w:line="240" w:lineRule="auto"/>
                    <w:ind w:right="-36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Dedesinin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boyu,Yunus’un boyundan 25 cm fazla olduğuna göre, dedesinin boyu ne kadardır?</w:t>
                  </w: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Pr="00F1641C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9" o:spid="_x0000_s1054" style="position:absolute;left:0;text-align:left;margin-left:1.9pt;margin-top:216.4pt;width:261pt;height:142.5pt;z-index:251657728;visibility:visible;mso-width-relative:margin;mso-height-relative:margin;v-text-anchor:middle" coordsize="3314700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" adj="-11796480,,5400" path="m,l3013069,r301631,301631l3314700,1809750r,l301631,1809750,,1508119,,xe" filled="f" strokecolor="#c0504d" strokeweight=".25pt">
            <v:stroke joinstyle="miter"/>
            <v:formulas/>
            <v:path arrowok="t" o:connecttype="custom" o:connectlocs="0,0;3013069,0;3314700,301631;3314700,1809750;3314700,1809750;301631,1809750;0,1508119;0,0" o:connectangles="0,0,0,0,0,0,0,0" textboxrect="0,0,3314700,1809750"/>
            <v:textbox style="mso-next-textbox:#Çapraz Köşesi Kesik Dikdörtgen 9">
              <w:txbxContent>
                <w:p w:rsidR="00B22633" w:rsidRPr="00D6480B" w:rsidRDefault="00B22633" w:rsidP="00FE2C0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 xml:space="preserve">5.) Metresi 15 TL olan kumaştan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4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m aldım. Kaç TL para öderim?</w:t>
                  </w:r>
                </w:p>
                <w:p w:rsidR="00B22633" w:rsidRPr="00F1641C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7" o:spid="_x0000_s1052" style="position:absolute;left:0;text-align:left;margin-left:.4pt;margin-top:68.65pt;width:261.75pt;height:142.5pt;flip:x;z-index:251655680;visibility:visible;mso-width-relative:margin;mso-height-relative:margin;v-text-anchor:middle" coordsize="3324225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" adj="-11796480,,5400" path="m,l3022594,r301631,301631l3324225,1809750r,l301631,1809750,,1508119,,xe" filled="f" strokecolor="#00b0f0" strokeweight=".25pt">
            <v:stroke joinstyle="miter"/>
            <v:formulas/>
            <v:path arrowok="t" o:connecttype="custom" o:connectlocs="0,0;3022594,0;3324225,301631;3324225,1809750;3324225,1809750;301631,1809750;0,1508119;0,0" o:connectangles="0,0,0,0,0,0,0,0" textboxrect="0,0,3324225,1809750"/>
            <v:textbox style="mso-next-textbox:#Çapraz Köşesi Kesik Dikdörtgen 7">
              <w:txbxContent>
                <w:p w:rsidR="00B22633" w:rsidRPr="00D6480B" w:rsidRDefault="00B22633" w:rsidP="00FE2C01">
                  <w:pPr>
                    <w:spacing w:after="0" w:line="240" w:lineRule="auto"/>
                    <w:ind w:right="-36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3.)Ali’nin bir adımı 50 cm’dir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Okula gider- ken 50 adım attığına göre, kaç m yol yürümüştür?</w:t>
                  </w: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Pr="00F1641C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  <w:r w:rsidRPr="009A1A53">
        <w:rPr>
          <w:rFonts w:ascii="ALFABET98" w:eastAsia="Times New Roman" w:hAnsi="ALFABET98"/>
          <w:noProof/>
          <w:sz w:val="40"/>
          <w:szCs w:val="24"/>
          <w:lang w:eastAsia="tr-TR"/>
        </w:rPr>
        <w:pict>
          <v:shape id="Çapraz Köşesi Kesik Dikdörtgen 8" o:spid="_x0000_s1053" style="position:absolute;left:0;text-align:left;margin-left:268.9pt;margin-top:68.65pt;width:261pt;height:142.5pt;z-index:251656704;visibility:visible;mso-width-relative:margin;mso-height-relative:margin;v-text-anchor:middle" coordsize="3314700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" adj="-11796480,,5400" path="m,l3013069,r301631,301631l3314700,1809750r,l301631,1809750,,1508119,,xe" filled="f" strokecolor="#00b0f0" strokeweight=".25pt">
            <v:stroke joinstyle="miter"/>
            <v:formulas/>
            <v:path arrowok="t" o:connecttype="custom" o:connectlocs="0,0;3013069,0;3314700,301631;3314700,1809750;3314700,1809750;301631,1809750;0,1508119;0,0" o:connectangles="0,0,0,0,0,0,0,0" textboxrect="0,0,3314700,1809750"/>
            <v:textbox style="mso-next-textbox:#Çapraz Köşesi Kesik Dikdörtgen 8">
              <w:txbxContent>
                <w:p w:rsidR="00B22633" w:rsidRPr="00D6480B" w:rsidRDefault="00B22633" w:rsidP="00FE2C0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480B">
                    <w:rPr>
                      <w:rFonts w:ascii="Times New Roman" w:hAnsi="Times New Roman"/>
                      <w:sz w:val="28"/>
                      <w:szCs w:val="28"/>
                    </w:rPr>
                    <w:t>4.) 9 m ipin, 250 cm ile gömlek 350 cm ile kazak ördüm. Kaç cm ipim kaldı?</w:t>
                  </w: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Pr="00F1641C" w:rsidRDefault="00B22633" w:rsidP="00B22633">
                  <w:pPr>
                    <w:rPr>
                      <w:rFonts w:ascii="ALFABET98" w:hAnsi="ALFABET98"/>
                      <w:sz w:val="24"/>
                    </w:rPr>
                  </w:pPr>
                </w:p>
                <w:p w:rsidR="00B22633" w:rsidRDefault="00B22633" w:rsidP="00B22633">
                  <w:pPr>
                    <w:jc w:val="center"/>
                  </w:pPr>
                </w:p>
              </w:txbxContent>
            </v:textbox>
          </v:shape>
        </w:pict>
      </w:r>
    </w:p>
    <w:p w:rsidR="00B22633" w:rsidRDefault="00B22633" w:rsidP="00B22633"/>
    <w:p w:rsidR="00B22633" w:rsidRDefault="00B22633" w:rsidP="00B22633"/>
    <w:p w:rsidR="00B22633" w:rsidRDefault="00B22633" w:rsidP="00B22633"/>
    <w:p w:rsidR="00B22633" w:rsidRDefault="00B22633" w:rsidP="00B22633"/>
    <w:p w:rsidR="00B22633" w:rsidRDefault="00B22633" w:rsidP="00B22633"/>
    <w:p w:rsidR="00B22633" w:rsidRDefault="00B22633" w:rsidP="00B22633"/>
    <w:p w:rsidR="00B22633" w:rsidRDefault="00B22633" w:rsidP="00B22633"/>
    <w:p w:rsidR="00B22633" w:rsidRDefault="00B22633" w:rsidP="00B22633"/>
    <w:p w:rsidR="00B22633" w:rsidRDefault="00B22633" w:rsidP="00B22633"/>
    <w:p w:rsidR="00B22633" w:rsidRDefault="00B22633" w:rsidP="00B22633"/>
    <w:p w:rsidR="00B22633" w:rsidRDefault="00B22633" w:rsidP="00B22633">
      <w:pPr>
        <w:rPr>
          <w:b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B22633" w:rsidRDefault="00B22633" w:rsidP="00AC582D">
      <w:pPr>
        <w:rPr>
          <w:rFonts w:ascii="Times New Roman" w:hAnsi="Times New Roman"/>
          <w:color w:val="FF0000"/>
          <w:sz w:val="28"/>
          <w:szCs w:val="28"/>
        </w:rPr>
      </w:pPr>
    </w:p>
    <w:p w:rsidR="000639E0" w:rsidRDefault="000639E0" w:rsidP="00082DA1">
      <w:pPr>
        <w:rPr>
          <w:b/>
        </w:rPr>
      </w:pPr>
    </w:p>
    <w:p w:rsidR="00082DA1" w:rsidRDefault="00966DED" w:rsidP="00966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82DA1" w:rsidSect="00966DED">
          <w:pgSz w:w="11906" w:h="16838"/>
          <w:pgMar w:top="426" w:right="566" w:bottom="426" w:left="567" w:header="113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lastRenderedPageBreak/>
        <w:t>YAZIM KURALLARI VE NOKTALAMA İŞARETLERİ TEST</w:t>
      </w:r>
    </w:p>
    <w:p w:rsidR="00082DA1" w:rsidRPr="00082DA1" w:rsidRDefault="00082DA1" w:rsidP="002E0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lastRenderedPageBreak/>
        <w:t>1- Aşağıdaki cümlelerin hangisinde bir yazım (imla) yanlışı vard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Çocuk korkudan ağlıyordu.  B)Avcı tavşanı yakaladı.    C)rüzgar iyice hızlandı.  D)Kadıncağız çok üşümüş.</w:t>
      </w:r>
    </w:p>
    <w:p w:rsidR="00082DA1" w:rsidRPr="00657655" w:rsidRDefault="00082DA1" w:rsidP="00082DA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2- Aşağıdaki özel isimlerden hangisinin yazılışı yanl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Mustafa Kemal Atatürk      B)</w:t>
      </w:r>
      <w:r w:rsidR="000639E0">
        <w:rPr>
          <w:rFonts w:ascii="Times New Roman" w:hAnsi="Times New Roman"/>
          <w:sz w:val="24"/>
          <w:szCs w:val="24"/>
        </w:rPr>
        <w:t>Sabah</w:t>
      </w:r>
      <w:r w:rsidRPr="00082DA1">
        <w:rPr>
          <w:rFonts w:ascii="Times New Roman" w:hAnsi="Times New Roman"/>
          <w:sz w:val="24"/>
          <w:szCs w:val="24"/>
        </w:rPr>
        <w:t xml:space="preserve"> gazetesi        C)İç Anadolu            D)Dikmen Lisesi</w:t>
      </w:r>
    </w:p>
    <w:p w:rsidR="00082DA1" w:rsidRPr="00657655" w:rsidRDefault="00082DA1" w:rsidP="00082DA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3- Aşağıdaki kelimelerin hangisinde “mi” soru ekinin yazılışı yanlıştır?</w:t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Dişlerini fırçaladın mı?  B)Kalemini alabilir miyim? C)Sen de mi hastalandın? </w:t>
      </w:r>
      <w:r w:rsidRPr="00082DA1">
        <w:rPr>
          <w:rFonts w:ascii="Times New Roman" w:hAnsi="Times New Roman"/>
          <w:sz w:val="24"/>
          <w:szCs w:val="24"/>
        </w:rPr>
        <w:t xml:space="preserve"> D)Bu parayı senmi yitirdin?</w:t>
      </w:r>
    </w:p>
    <w:p w:rsidR="00082DA1" w:rsidRPr="00657655" w:rsidRDefault="00082DA1" w:rsidP="00082DA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4- Aşağıdaki kelimelerden hangisinin yazılışı yanlıştır?</w:t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 xml:space="preserve">     A) Tiren</w:t>
      </w:r>
      <w:r w:rsidRPr="00082DA1">
        <w:rPr>
          <w:rFonts w:ascii="Times New Roman" w:hAnsi="Times New Roman"/>
          <w:sz w:val="24"/>
          <w:szCs w:val="24"/>
        </w:rPr>
        <w:tab/>
      </w:r>
      <w:r w:rsidRPr="00082DA1">
        <w:rPr>
          <w:rFonts w:ascii="Times New Roman" w:hAnsi="Times New Roman"/>
          <w:sz w:val="24"/>
          <w:szCs w:val="24"/>
        </w:rPr>
        <w:tab/>
        <w:t>B) program               C) Profesör</w:t>
      </w:r>
      <w:r w:rsidRPr="00082DA1">
        <w:rPr>
          <w:rFonts w:ascii="Times New Roman" w:hAnsi="Times New Roman"/>
          <w:sz w:val="24"/>
          <w:szCs w:val="24"/>
        </w:rPr>
        <w:tab/>
      </w:r>
      <w:r w:rsidRPr="00082DA1">
        <w:rPr>
          <w:rFonts w:ascii="Times New Roman" w:hAnsi="Times New Roman"/>
          <w:sz w:val="24"/>
          <w:szCs w:val="24"/>
        </w:rPr>
        <w:tab/>
        <w:t>D) Gram</w:t>
      </w:r>
    </w:p>
    <w:p w:rsidR="00082DA1" w:rsidRPr="00657655" w:rsidRDefault="00082DA1" w:rsidP="00082DA1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5- Aşağıdaki cümlelerin hangisinde sayıların yazılışı yanl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Babam bana iki bin lira verdi.                B)Ağabeyim otuz beş yaşına bastı.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C)Antalya’da onbeş gün kalacağız.            D)Sınıfımızda yirmi bir sıra var.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6- Aşağıdaki tarihlerden hangisinin yazılışı yanl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10 temmuz 1989          B)10. 7. 1989            C)10 Temmuz 1089             D)10- 7- 1989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7- Aşağıdaki kelimelerden hangisinin yazılışı yanlıştır?</w:t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  <w:r w:rsidRPr="00082DA1">
        <w:rPr>
          <w:rFonts w:ascii="Times New Roman" w:hAnsi="Times New Roman"/>
          <w:b/>
          <w:sz w:val="24"/>
          <w:szCs w:val="24"/>
        </w:rPr>
        <w:tab/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tebeşir</w:t>
      </w:r>
      <w:r w:rsidRPr="00082DA1">
        <w:rPr>
          <w:rFonts w:ascii="Times New Roman" w:hAnsi="Times New Roman"/>
          <w:sz w:val="24"/>
          <w:szCs w:val="24"/>
        </w:rPr>
        <w:tab/>
        <w:t>B) yalnış          C) sözlük</w:t>
      </w:r>
      <w:r w:rsidRPr="00082DA1">
        <w:rPr>
          <w:rFonts w:ascii="Times New Roman" w:hAnsi="Times New Roman"/>
          <w:sz w:val="24"/>
          <w:szCs w:val="24"/>
        </w:rPr>
        <w:tab/>
        <w:t>D) kirpik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39E0" w:rsidRPr="00082DA1" w:rsidRDefault="00082DA1" w:rsidP="000639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 xml:space="preserve">8- </w:t>
      </w:r>
      <w:r w:rsidR="000639E0" w:rsidRPr="00082DA1">
        <w:rPr>
          <w:rFonts w:ascii="Times New Roman" w:hAnsi="Times New Roman"/>
          <w:b/>
          <w:sz w:val="24"/>
          <w:szCs w:val="24"/>
        </w:rPr>
        <w:t xml:space="preserve">Aşağıdaki tümcelerin hangisinde “de“nin yazımında </w:t>
      </w:r>
      <w:r w:rsidR="000639E0" w:rsidRPr="00082DA1">
        <w:rPr>
          <w:rFonts w:ascii="Times New Roman" w:hAnsi="Times New Roman"/>
          <w:b/>
          <w:sz w:val="24"/>
          <w:szCs w:val="24"/>
          <w:u w:val="single"/>
        </w:rPr>
        <w:t>yanlışlık</w:t>
      </w:r>
      <w:r w:rsidR="000639E0" w:rsidRPr="00082DA1">
        <w:rPr>
          <w:rFonts w:ascii="Times New Roman" w:hAnsi="Times New Roman"/>
          <w:b/>
          <w:sz w:val="24"/>
          <w:szCs w:val="24"/>
        </w:rPr>
        <w:t xml:space="preserve"> yapılmıştır?</w:t>
      </w:r>
    </w:p>
    <w:p w:rsidR="000639E0" w:rsidRPr="00082DA1" w:rsidRDefault="000639E0" w:rsidP="000639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Eşyalarını topla da yanıma gel.            B) Geldiğim de burada kimseler yoktu.</w:t>
      </w:r>
    </w:p>
    <w:p w:rsidR="000639E0" w:rsidRPr="00082DA1" w:rsidRDefault="000639E0" w:rsidP="000639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C) Yeni arkadaşımızı da çağıralım.           D) Kitabımı evde unuttum.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9- Aşağıdaki cümlelerin hangisinde altı çizili kelimelerin yazılışı yanl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</w:t>
      </w:r>
      <w:r w:rsidRPr="00082DA1">
        <w:rPr>
          <w:rFonts w:ascii="Times New Roman" w:hAnsi="Times New Roman"/>
          <w:sz w:val="24"/>
          <w:szCs w:val="24"/>
          <w:u w:val="single"/>
        </w:rPr>
        <w:t>Ayhan</w:t>
      </w:r>
      <w:r w:rsidRPr="00082DA1">
        <w:rPr>
          <w:rFonts w:ascii="Times New Roman" w:hAnsi="Times New Roman"/>
          <w:sz w:val="24"/>
          <w:szCs w:val="24"/>
        </w:rPr>
        <w:t xml:space="preserve">, sesini çıkarmadı.                        B)Atatürk </w:t>
      </w:r>
      <w:r w:rsidRPr="00082DA1">
        <w:rPr>
          <w:rFonts w:ascii="Times New Roman" w:hAnsi="Times New Roman"/>
          <w:sz w:val="24"/>
          <w:szCs w:val="24"/>
          <w:u w:val="single"/>
        </w:rPr>
        <w:t>anıtkabir</w:t>
      </w:r>
      <w:r w:rsidRPr="00082DA1">
        <w:rPr>
          <w:rFonts w:ascii="Times New Roman" w:hAnsi="Times New Roman"/>
          <w:sz w:val="24"/>
          <w:szCs w:val="24"/>
        </w:rPr>
        <w:t>’de yatıyor.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 xml:space="preserve">C)Dayımlar </w:t>
      </w:r>
      <w:r w:rsidRPr="00082DA1">
        <w:rPr>
          <w:rFonts w:ascii="Times New Roman" w:hAnsi="Times New Roman"/>
          <w:sz w:val="24"/>
          <w:szCs w:val="24"/>
          <w:u w:val="single"/>
        </w:rPr>
        <w:t>Erzurum’a</w:t>
      </w:r>
      <w:r w:rsidRPr="00082DA1">
        <w:rPr>
          <w:rFonts w:ascii="Times New Roman" w:hAnsi="Times New Roman"/>
          <w:sz w:val="24"/>
          <w:szCs w:val="24"/>
        </w:rPr>
        <w:t xml:space="preserve"> taşındı.                  D)Lisede </w:t>
      </w:r>
      <w:r w:rsidRPr="00082DA1">
        <w:rPr>
          <w:rFonts w:ascii="Times New Roman" w:hAnsi="Times New Roman"/>
          <w:sz w:val="24"/>
          <w:szCs w:val="24"/>
          <w:u w:val="single"/>
        </w:rPr>
        <w:t>İngilizce</w:t>
      </w:r>
      <w:r w:rsidRPr="00082DA1">
        <w:rPr>
          <w:rFonts w:ascii="Times New Roman" w:hAnsi="Times New Roman"/>
          <w:sz w:val="24"/>
          <w:szCs w:val="24"/>
        </w:rPr>
        <w:t xml:space="preserve"> öğreneceğim.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10- Aşağıdaki özel isimlerden hangisinin yazılışı doğrudu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Fatih Sultan Mehmet         B)Çanakkale boğazı         C)Atatürk üniversitesi            D)Doğu anadolu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11- Aşağıdaki cümlede, numaralanmış kelimelerden hangisi yanlış yazılm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“</w:t>
      </w:r>
      <w:r w:rsidRPr="00082DA1">
        <w:rPr>
          <w:rFonts w:ascii="Times New Roman" w:hAnsi="Times New Roman"/>
          <w:sz w:val="24"/>
          <w:szCs w:val="24"/>
          <w:u w:val="single"/>
        </w:rPr>
        <w:t>Utku</w:t>
      </w:r>
      <w:r w:rsidRPr="00082DA1">
        <w:rPr>
          <w:rFonts w:ascii="Times New Roman" w:hAnsi="Times New Roman"/>
          <w:sz w:val="24"/>
          <w:szCs w:val="24"/>
        </w:rPr>
        <w:t xml:space="preserve">, </w:t>
      </w:r>
      <w:r w:rsidRPr="00082DA1">
        <w:rPr>
          <w:rFonts w:ascii="Times New Roman" w:hAnsi="Times New Roman"/>
          <w:sz w:val="24"/>
          <w:szCs w:val="24"/>
          <w:u w:val="single"/>
        </w:rPr>
        <w:t>Barış</w:t>
      </w:r>
      <w:r w:rsidRPr="00082DA1">
        <w:rPr>
          <w:rFonts w:ascii="Times New Roman" w:hAnsi="Times New Roman"/>
          <w:sz w:val="24"/>
          <w:szCs w:val="24"/>
        </w:rPr>
        <w:t xml:space="preserve">, </w:t>
      </w:r>
      <w:r w:rsidRPr="00082DA1">
        <w:rPr>
          <w:rFonts w:ascii="Times New Roman" w:hAnsi="Times New Roman"/>
          <w:sz w:val="24"/>
          <w:szCs w:val="24"/>
          <w:u w:val="single"/>
        </w:rPr>
        <w:t>Tarkan</w:t>
      </w:r>
      <w:r w:rsidRPr="00082DA1">
        <w:rPr>
          <w:rFonts w:ascii="Times New Roman" w:hAnsi="Times New Roman"/>
          <w:sz w:val="24"/>
          <w:szCs w:val="24"/>
        </w:rPr>
        <w:t xml:space="preserve"> ve </w:t>
      </w:r>
      <w:r w:rsidRPr="00082DA1">
        <w:rPr>
          <w:rFonts w:ascii="Times New Roman" w:hAnsi="Times New Roman"/>
          <w:sz w:val="24"/>
          <w:szCs w:val="24"/>
          <w:u w:val="single"/>
        </w:rPr>
        <w:t>tolga</w:t>
      </w:r>
      <w:r w:rsidRPr="00082DA1">
        <w:rPr>
          <w:rFonts w:ascii="Times New Roman" w:hAnsi="Times New Roman"/>
          <w:sz w:val="24"/>
          <w:szCs w:val="24"/>
        </w:rPr>
        <w:t xml:space="preserve"> pikniğe gittiler.”</w:t>
      </w:r>
    </w:p>
    <w:p w:rsidR="00082DA1" w:rsidRPr="00082DA1" w:rsidRDefault="002E0323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82DA1" w:rsidRPr="00082DA1">
        <w:rPr>
          <w:rFonts w:ascii="Times New Roman" w:hAnsi="Times New Roman"/>
          <w:sz w:val="24"/>
          <w:szCs w:val="24"/>
        </w:rPr>
        <w:t xml:space="preserve">1     </w:t>
      </w:r>
      <w:r>
        <w:rPr>
          <w:rFonts w:ascii="Times New Roman" w:hAnsi="Times New Roman"/>
          <w:sz w:val="24"/>
          <w:szCs w:val="24"/>
        </w:rPr>
        <w:t xml:space="preserve">    2          3        </w:t>
      </w:r>
      <w:r w:rsidR="00082DA1" w:rsidRPr="00082DA1">
        <w:rPr>
          <w:rFonts w:ascii="Times New Roman" w:hAnsi="Times New Roman"/>
          <w:sz w:val="24"/>
          <w:szCs w:val="24"/>
        </w:rPr>
        <w:t xml:space="preserve">    4</w:t>
      </w:r>
      <w:r w:rsidR="00082DA1" w:rsidRPr="00082DA1">
        <w:rPr>
          <w:rFonts w:ascii="Times New Roman" w:hAnsi="Times New Roman"/>
          <w:sz w:val="24"/>
          <w:szCs w:val="24"/>
        </w:rPr>
        <w:tab/>
      </w:r>
      <w:r w:rsidR="00082DA1" w:rsidRPr="00082DA1">
        <w:rPr>
          <w:rFonts w:ascii="Times New Roman" w:hAnsi="Times New Roman"/>
          <w:sz w:val="24"/>
          <w:szCs w:val="24"/>
        </w:rPr>
        <w:tab/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4. Kelime</w:t>
      </w:r>
      <w:r w:rsidRPr="00082DA1">
        <w:rPr>
          <w:rFonts w:ascii="Times New Roman" w:hAnsi="Times New Roman"/>
          <w:sz w:val="24"/>
          <w:szCs w:val="24"/>
        </w:rPr>
        <w:tab/>
        <w:t xml:space="preserve">        B) 3. Kelime              C) 2. Kelime</w:t>
      </w:r>
      <w:r w:rsidRPr="00082DA1">
        <w:rPr>
          <w:rFonts w:ascii="Times New Roman" w:hAnsi="Times New Roman"/>
          <w:sz w:val="24"/>
          <w:szCs w:val="24"/>
        </w:rPr>
        <w:tab/>
        <w:t>D) 1. Kelime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12- Aşağıdaki cümlelerin hangisinde “mi” soru eki yanlış yazılm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Osman’ın hastalığı iyileşti mi?          B)Yozgat’a hiç gittin mi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C)Bana para verecek mi sin?                  D)Yarın geziye mi gidiyorsunuz?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 xml:space="preserve">13- Aşağıdaki kelimelerden hangisinin yazılışı yanlıştır? 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Sipor</w:t>
      </w:r>
      <w:r w:rsidRPr="00082DA1">
        <w:rPr>
          <w:rFonts w:ascii="Times New Roman" w:hAnsi="Times New Roman"/>
          <w:sz w:val="24"/>
          <w:szCs w:val="24"/>
        </w:rPr>
        <w:tab/>
        <w:t>B) Tren                C) Kral</w:t>
      </w:r>
      <w:r w:rsidRPr="00082DA1">
        <w:rPr>
          <w:rFonts w:ascii="Times New Roman" w:hAnsi="Times New Roman"/>
          <w:sz w:val="24"/>
          <w:szCs w:val="24"/>
        </w:rPr>
        <w:tab/>
        <w:t>D) Trafik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 xml:space="preserve">14- Aşağıdaki kelimelerden hangisinin yazılışı doğrudur? 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Film</w:t>
      </w:r>
      <w:r w:rsidRPr="00082DA1">
        <w:rPr>
          <w:rFonts w:ascii="Times New Roman" w:hAnsi="Times New Roman"/>
          <w:sz w:val="24"/>
          <w:szCs w:val="24"/>
        </w:rPr>
        <w:tab/>
        <w:t>B) Teyip              C) Pıroblem</w:t>
      </w:r>
      <w:r w:rsidRPr="00082DA1">
        <w:rPr>
          <w:rFonts w:ascii="Times New Roman" w:hAnsi="Times New Roman"/>
          <w:sz w:val="24"/>
          <w:szCs w:val="24"/>
        </w:rPr>
        <w:tab/>
        <w:t>D) Lüküs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15-Aşağıdaki kelimelerden kaç tanesi yanlış yazılm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  <w:u w:val="single"/>
        </w:rPr>
        <w:t>“ almanya</w:t>
      </w:r>
      <w:r w:rsidRPr="00082DA1">
        <w:rPr>
          <w:rFonts w:ascii="Times New Roman" w:hAnsi="Times New Roman"/>
          <w:sz w:val="24"/>
          <w:szCs w:val="24"/>
        </w:rPr>
        <w:t>- o</w:t>
      </w:r>
      <w:r w:rsidRPr="00082DA1">
        <w:rPr>
          <w:rFonts w:ascii="Times New Roman" w:hAnsi="Times New Roman"/>
          <w:sz w:val="24"/>
          <w:szCs w:val="24"/>
          <w:u w:val="single"/>
        </w:rPr>
        <w:t>tomobi</w:t>
      </w:r>
      <w:r w:rsidRPr="00082DA1">
        <w:rPr>
          <w:rFonts w:ascii="Times New Roman" w:hAnsi="Times New Roman"/>
          <w:sz w:val="24"/>
          <w:szCs w:val="24"/>
        </w:rPr>
        <w:t>l</w:t>
      </w:r>
      <w:r w:rsidRPr="00082DA1">
        <w:rPr>
          <w:rFonts w:ascii="Times New Roman" w:hAnsi="Times New Roman"/>
          <w:sz w:val="24"/>
          <w:szCs w:val="24"/>
          <w:u w:val="single"/>
        </w:rPr>
        <w:t>- Karadeniz</w:t>
      </w:r>
      <w:r w:rsidRPr="00082DA1">
        <w:rPr>
          <w:rFonts w:ascii="Times New Roman" w:hAnsi="Times New Roman"/>
          <w:sz w:val="24"/>
          <w:szCs w:val="24"/>
        </w:rPr>
        <w:t xml:space="preserve">- </w:t>
      </w:r>
      <w:r w:rsidRPr="00082DA1">
        <w:rPr>
          <w:rFonts w:ascii="Times New Roman" w:hAnsi="Times New Roman"/>
          <w:sz w:val="24"/>
          <w:szCs w:val="24"/>
          <w:u w:val="single"/>
        </w:rPr>
        <w:t>pilastik”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4</w:t>
      </w:r>
      <w:r w:rsidRPr="00082DA1">
        <w:rPr>
          <w:rFonts w:ascii="Times New Roman" w:hAnsi="Times New Roman"/>
          <w:sz w:val="24"/>
          <w:szCs w:val="24"/>
        </w:rPr>
        <w:tab/>
        <w:t xml:space="preserve">   B) 3</w:t>
      </w:r>
      <w:r w:rsidRPr="00082DA1">
        <w:rPr>
          <w:rFonts w:ascii="Times New Roman" w:hAnsi="Times New Roman"/>
          <w:sz w:val="24"/>
          <w:szCs w:val="24"/>
        </w:rPr>
        <w:tab/>
        <w:t xml:space="preserve">          C) 2</w:t>
      </w:r>
      <w:r w:rsidRPr="00082DA1">
        <w:rPr>
          <w:rFonts w:ascii="Times New Roman" w:hAnsi="Times New Roman"/>
          <w:sz w:val="24"/>
          <w:szCs w:val="24"/>
        </w:rPr>
        <w:tab/>
        <w:t xml:space="preserve">     D) 1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 xml:space="preserve">16-Hangi tümcede soru eki olan “mi“ </w:t>
      </w:r>
      <w:r w:rsidRPr="00082DA1">
        <w:rPr>
          <w:rFonts w:ascii="Times New Roman" w:hAnsi="Times New Roman"/>
          <w:b/>
          <w:sz w:val="24"/>
          <w:szCs w:val="24"/>
          <w:u w:val="single"/>
        </w:rPr>
        <w:t>yanlış</w:t>
      </w:r>
      <w:r w:rsidRPr="00082DA1">
        <w:rPr>
          <w:rFonts w:ascii="Times New Roman" w:hAnsi="Times New Roman"/>
          <w:b/>
          <w:sz w:val="24"/>
          <w:szCs w:val="24"/>
        </w:rPr>
        <w:t xml:space="preserve"> yazılm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Yaptıklarını unuttuğumumu sanıyorsun?                         B)Bizimle mi geliyorsun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C) Bana mı söylüyorsun?                                                      D)Konuşmaya başladı mı susmayı bilmez.</w:t>
      </w:r>
    </w:p>
    <w:p w:rsidR="00082DA1" w:rsidRPr="002E0323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82DA1">
        <w:rPr>
          <w:rFonts w:ascii="Times New Roman" w:hAnsi="Times New Roman"/>
          <w:b/>
          <w:sz w:val="24"/>
          <w:szCs w:val="24"/>
        </w:rPr>
        <w:t>17-Aşağıdaki tümcelerin hangisinde “de</w:t>
      </w:r>
      <w:r w:rsidR="000639E0">
        <w:rPr>
          <w:rFonts w:ascii="Times New Roman" w:hAnsi="Times New Roman"/>
          <w:b/>
          <w:sz w:val="24"/>
          <w:szCs w:val="24"/>
        </w:rPr>
        <w:t>”</w:t>
      </w:r>
      <w:r w:rsidRPr="00082DA1">
        <w:rPr>
          <w:rFonts w:ascii="Times New Roman" w:hAnsi="Times New Roman"/>
          <w:b/>
          <w:sz w:val="24"/>
          <w:szCs w:val="24"/>
        </w:rPr>
        <w:t xml:space="preserve">nin yazımı </w:t>
      </w:r>
      <w:r w:rsidRPr="00082DA1">
        <w:rPr>
          <w:rFonts w:ascii="Times New Roman" w:hAnsi="Times New Roman"/>
          <w:b/>
          <w:sz w:val="24"/>
          <w:szCs w:val="24"/>
          <w:u w:val="single"/>
        </w:rPr>
        <w:t>yanl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Dergide aradığın yazıyı bulabildin mi?     B) Hiçde güzel olmamış.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C) Elimde ne var bil bakalım.                         D) Sen de bizimle gelecek misin?</w:t>
      </w:r>
    </w:p>
    <w:p w:rsidR="00082DA1" w:rsidRPr="00966DED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18-Aşağıdaki tümcelerin hangisinde yazım yanlışı yapılmamıştır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Marketten dönerken Rıza amcayı gördüm.             B) Hey, dikkat etsene?</w:t>
      </w:r>
    </w:p>
    <w:p w:rsidR="00082DA1" w:rsidRPr="00082DA1" w:rsidRDefault="00082DA1" w:rsidP="00082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C) Arkadaşım Atatürk Caddesi’nde beni bekliyor.      D) Ayşe’nin kedisi sarman hastalanmış.</w:t>
      </w:r>
    </w:p>
    <w:p w:rsidR="00082DA1" w:rsidRPr="00657655" w:rsidRDefault="00082DA1" w:rsidP="00082D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2DA1" w:rsidRPr="00082DA1" w:rsidRDefault="00082DA1" w:rsidP="00657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19- Aşağıdaki tümcelerin hangisinde yazım yanlışı yapılmıştır?</w:t>
      </w:r>
    </w:p>
    <w:p w:rsidR="00082DA1" w:rsidRPr="00082DA1" w:rsidRDefault="00082DA1" w:rsidP="00657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A) Sana kötülük eden ben miyim?                      B) Gittiğimi senmi söyledin?</w:t>
      </w:r>
    </w:p>
    <w:p w:rsidR="00082DA1" w:rsidRPr="00082DA1" w:rsidRDefault="00082DA1" w:rsidP="00657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sz w:val="24"/>
          <w:szCs w:val="24"/>
        </w:rPr>
        <w:t>C) Ödevlerini henüz bitirmedin mi?                   D) Kardeşim evde mi diye gidip bakacağım.</w:t>
      </w:r>
    </w:p>
    <w:p w:rsidR="00082DA1" w:rsidRPr="00657655" w:rsidRDefault="00082DA1" w:rsidP="0065765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E0323" w:rsidRPr="00657655" w:rsidRDefault="00082DA1" w:rsidP="00657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DA1">
        <w:rPr>
          <w:rFonts w:ascii="Times New Roman" w:hAnsi="Times New Roman"/>
          <w:b/>
          <w:sz w:val="24"/>
          <w:szCs w:val="24"/>
        </w:rPr>
        <w:t>20-</w:t>
      </w:r>
      <w:r w:rsidR="002E0323" w:rsidRPr="00AB7D27">
        <w:rPr>
          <w:rFonts w:ascii="Times New Roman" w:hAnsi="Times New Roman"/>
          <w:noProof/>
          <w:sz w:val="24"/>
        </w:rPr>
        <w:t>Hangi cümlede özel adın yazılışı yanlıştı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  <w:tab w:val="left" w:pos="709"/>
        </w:tabs>
        <w:ind w:left="0" w:right="-71" w:firstLine="0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 xml:space="preserve">A)  Ayşe Murat’la oynuyor.      </w:t>
      </w:r>
      <w:r w:rsidRPr="00AB7D27">
        <w:rPr>
          <w:rFonts w:ascii="Times New Roman" w:hAnsi="Times New Roman" w:cs="Times New Roman"/>
          <w:b w:val="0"/>
          <w:noProof/>
          <w:sz w:val="24"/>
        </w:rPr>
        <w:tab/>
        <w:t>B)  Türkiye’nin nüfusu 75 milyondur.</w:t>
      </w:r>
    </w:p>
    <w:p w:rsidR="002E0323" w:rsidRPr="00657655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  <w:tab w:val="left" w:pos="426"/>
          <w:tab w:val="left" w:pos="709"/>
        </w:tabs>
        <w:ind w:left="0" w:right="-71" w:firstLine="0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 xml:space="preserve">C)  Dün ay tutulması oldu.       </w:t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         </w:t>
      </w:r>
      <w:r w:rsidRPr="00AB7D27">
        <w:rPr>
          <w:rFonts w:ascii="Times New Roman" w:hAnsi="Times New Roman" w:cs="Times New Roman"/>
          <w:b w:val="0"/>
          <w:noProof/>
          <w:sz w:val="24"/>
        </w:rPr>
        <w:t>D)  Sınıftaki Fatmalar ayağa  kalksın</w:t>
      </w:r>
      <w:r w:rsidRPr="00AB7D27">
        <w:rPr>
          <w:rFonts w:ascii="Times New Roman" w:hAnsi="Times New Roman" w:cs="Times New Roman"/>
          <w:noProof/>
          <w:sz w:val="24"/>
        </w:rPr>
        <w:t>.</w:t>
      </w:r>
    </w:p>
    <w:p w:rsidR="002E0323" w:rsidRPr="00657655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noProof/>
          <w:sz w:val="10"/>
          <w:szCs w:val="10"/>
        </w:rPr>
      </w:pP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 w:hanging="284"/>
        <w:rPr>
          <w:rFonts w:ascii="Times New Roman" w:hAnsi="Times New Roman" w:cs="Times New Roman"/>
          <w:noProof/>
          <w:sz w:val="24"/>
        </w:rPr>
      </w:pPr>
      <w:r w:rsidRPr="00AB7D27">
        <w:rPr>
          <w:rFonts w:ascii="Times New Roman" w:hAnsi="Times New Roman" w:cs="Times New Roman"/>
          <w:noProof/>
          <w:sz w:val="24"/>
        </w:rPr>
        <w:t xml:space="preserve">  2</w:t>
      </w:r>
      <w:r w:rsidR="007D148D">
        <w:rPr>
          <w:rFonts w:ascii="Times New Roman" w:hAnsi="Times New Roman" w:cs="Times New Roman"/>
          <w:noProof/>
          <w:sz w:val="24"/>
        </w:rPr>
        <w:t>1</w:t>
      </w:r>
      <w:r w:rsidRPr="00AB7D27">
        <w:rPr>
          <w:rFonts w:ascii="Times New Roman" w:hAnsi="Times New Roman" w:cs="Times New Roman"/>
          <w:noProof/>
          <w:sz w:val="24"/>
        </w:rPr>
        <w:t>.</w:t>
      </w:r>
      <w:r w:rsidRPr="00AB7D27">
        <w:rPr>
          <w:rFonts w:ascii="Times New Roman" w:hAnsi="Times New Roman" w:cs="Times New Roman"/>
          <w:b w:val="0"/>
          <w:noProof/>
          <w:sz w:val="24"/>
        </w:rPr>
        <w:t>“Ay, güneş, dünya”</w:t>
      </w:r>
      <w:r w:rsidRPr="00AB7D27">
        <w:rPr>
          <w:rFonts w:ascii="Times New Roman" w:hAnsi="Times New Roman" w:cs="Times New Roman"/>
          <w:noProof/>
          <w:sz w:val="24"/>
        </w:rPr>
        <w:t xml:space="preserve"> sözcüklerinin yazımında hangi seçenekte yazım yanlışı </w:t>
      </w:r>
      <w:r w:rsidRPr="00AB7D27">
        <w:rPr>
          <w:rFonts w:ascii="Times New Roman" w:hAnsi="Times New Roman" w:cs="Times New Roman"/>
          <w:noProof/>
          <w:sz w:val="24"/>
          <w:u w:val="single"/>
        </w:rPr>
        <w:t>yoktur</w:t>
      </w:r>
      <w:r w:rsidRPr="00AB7D27">
        <w:rPr>
          <w:rFonts w:ascii="Times New Roman" w:hAnsi="Times New Roman" w:cs="Times New Roman"/>
          <w:noProof/>
          <w:sz w:val="24"/>
        </w:rPr>
        <w:t>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  <w:tab w:val="left" w:pos="142"/>
        </w:tabs>
        <w:ind w:left="142" w:right="-71" w:firstLine="0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>A)  Ben Ay ışığını çok severim.</w:t>
      </w:r>
      <w:r w:rsidRPr="00AB7D27">
        <w:rPr>
          <w:rFonts w:ascii="Times New Roman" w:hAnsi="Times New Roman" w:cs="Times New Roman"/>
          <w:b w:val="0"/>
          <w:noProof/>
          <w:sz w:val="24"/>
        </w:rPr>
        <w:tab/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   </w:t>
      </w:r>
      <w:r w:rsidRPr="00AB7D27">
        <w:rPr>
          <w:rFonts w:ascii="Times New Roman" w:hAnsi="Times New Roman" w:cs="Times New Roman"/>
          <w:b w:val="0"/>
          <w:noProof/>
          <w:sz w:val="24"/>
        </w:rPr>
        <w:t xml:space="preserve">B)  Erken kalktım, daha odamıza Güneş </w:t>
      </w:r>
      <w:r>
        <w:rPr>
          <w:rFonts w:ascii="Times New Roman" w:hAnsi="Times New Roman" w:cs="Times New Roman"/>
          <w:b w:val="0"/>
          <w:noProof/>
          <w:sz w:val="24"/>
        </w:rPr>
        <w:t xml:space="preserve"> </w:t>
      </w:r>
      <w:r w:rsidRPr="00AB7D27">
        <w:rPr>
          <w:rFonts w:ascii="Times New Roman" w:hAnsi="Times New Roman" w:cs="Times New Roman"/>
          <w:b w:val="0"/>
          <w:noProof/>
          <w:sz w:val="24"/>
        </w:rPr>
        <w:t>doğmamıştı.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  <w:tab w:val="left" w:pos="142"/>
        </w:tabs>
        <w:ind w:left="142" w:right="-71" w:firstLine="0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>C)  Ay, Dünya’nın uydusudur.</w:t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          </w:t>
      </w:r>
      <w:r w:rsidRPr="00AB7D27">
        <w:rPr>
          <w:rFonts w:ascii="Times New Roman" w:hAnsi="Times New Roman" w:cs="Times New Roman"/>
          <w:b w:val="0"/>
          <w:noProof/>
          <w:sz w:val="24"/>
        </w:rPr>
        <w:t xml:space="preserve">D)  Yazın, Güneş ışınlarından korunmak gerekir. </w:t>
      </w:r>
    </w:p>
    <w:p w:rsidR="002E0323" w:rsidRPr="00657655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noProof/>
          <w:sz w:val="16"/>
          <w:szCs w:val="16"/>
        </w:rPr>
      </w:pPr>
    </w:p>
    <w:p w:rsidR="007D148D" w:rsidRDefault="002E0323" w:rsidP="007D148D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i/>
          <w:noProof/>
          <w:sz w:val="24"/>
        </w:rPr>
      </w:pPr>
      <w:r w:rsidRPr="00AB7D27">
        <w:rPr>
          <w:rFonts w:ascii="Times New Roman" w:hAnsi="Times New Roman" w:cs="Times New Roman"/>
          <w:noProof/>
          <w:sz w:val="24"/>
        </w:rPr>
        <w:tab/>
      </w:r>
      <w:r w:rsidRPr="00AB7D27">
        <w:rPr>
          <w:rFonts w:ascii="Times New Roman" w:hAnsi="Times New Roman" w:cs="Times New Roman"/>
          <w:i/>
          <w:noProof/>
          <w:sz w:val="24"/>
        </w:rPr>
        <w:t>Okul müdürümüz, cuma günü sınıf öğretmenimize okuma bayramı yapın dedi.</w:t>
      </w:r>
    </w:p>
    <w:p w:rsidR="002E0323" w:rsidRPr="007D148D" w:rsidRDefault="007D148D" w:rsidP="007D148D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22</w:t>
      </w:r>
      <w:r w:rsidR="002E0323">
        <w:rPr>
          <w:rFonts w:ascii="Times New Roman" w:hAnsi="Times New Roman" w:cs="Times New Roman"/>
          <w:noProof/>
          <w:sz w:val="24"/>
        </w:rPr>
        <w:t>.</w:t>
      </w:r>
      <w:r w:rsidR="002E0323" w:rsidRPr="00AB7D27">
        <w:rPr>
          <w:rFonts w:ascii="Times New Roman" w:hAnsi="Times New Roman" w:cs="Times New Roman"/>
          <w:noProof/>
          <w:sz w:val="24"/>
        </w:rPr>
        <w:t>Yukarıdaki hangi söz tırnak içerisine alınmalıdı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caps/>
          <w:noProof/>
          <w:sz w:val="24"/>
        </w:rPr>
        <w:tab/>
        <w:t xml:space="preserve"> </w:t>
      </w:r>
      <w:r w:rsidRPr="00AB7D27">
        <w:rPr>
          <w:rFonts w:ascii="Times New Roman" w:hAnsi="Times New Roman" w:cs="Times New Roman"/>
          <w:b w:val="0"/>
          <w:noProof/>
          <w:sz w:val="24"/>
        </w:rPr>
        <w:t>A)  okuma bayramı yapın  B) Okul müdürümüz    C)  sını</w:t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f öğretmenimize     </w:t>
      </w:r>
      <w:r w:rsidRPr="00AB7D27">
        <w:rPr>
          <w:rFonts w:ascii="Times New Roman" w:hAnsi="Times New Roman" w:cs="Times New Roman"/>
          <w:b w:val="0"/>
          <w:noProof/>
          <w:sz w:val="24"/>
        </w:rPr>
        <w:t xml:space="preserve">D) cuma günü 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0" w:right="-71" w:firstLine="0"/>
        <w:rPr>
          <w:rFonts w:ascii="Times New Roman" w:hAnsi="Times New Roman" w:cs="Times New Roman"/>
          <w:noProof/>
          <w:color w:val="993366"/>
          <w:sz w:val="16"/>
          <w:szCs w:val="16"/>
        </w:rPr>
      </w:pPr>
    </w:p>
    <w:p w:rsidR="002E0323" w:rsidRPr="00AB7D27" w:rsidRDefault="007D148D" w:rsidP="007D148D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0" w:right="-71"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23</w:t>
      </w:r>
      <w:r w:rsidR="002E0323">
        <w:rPr>
          <w:rFonts w:ascii="Times New Roman" w:hAnsi="Times New Roman" w:cs="Times New Roman"/>
          <w:noProof/>
          <w:sz w:val="24"/>
        </w:rPr>
        <w:t>.</w:t>
      </w:r>
      <w:r w:rsidR="002E0323" w:rsidRPr="00AB7D27">
        <w:rPr>
          <w:rFonts w:ascii="Times New Roman" w:hAnsi="Times New Roman" w:cs="Times New Roman"/>
          <w:noProof/>
          <w:sz w:val="24"/>
        </w:rPr>
        <w:t xml:space="preserve">Aşağıdaki cümlelerin hangisinde </w:t>
      </w:r>
      <w:r w:rsidR="002E0323" w:rsidRPr="00AB7D27">
        <w:rPr>
          <w:rFonts w:ascii="Times New Roman" w:hAnsi="Times New Roman" w:cs="Times New Roman"/>
          <w:b w:val="0"/>
          <w:noProof/>
          <w:sz w:val="24"/>
        </w:rPr>
        <w:t>“de” ( da )</w:t>
      </w:r>
      <w:r w:rsidR="002E0323" w:rsidRPr="00AB7D27">
        <w:rPr>
          <w:rFonts w:ascii="Times New Roman" w:hAnsi="Times New Roman" w:cs="Times New Roman"/>
          <w:noProof/>
          <w:sz w:val="24"/>
        </w:rPr>
        <w:t xml:space="preserve"> doğru yazılmıştı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 xml:space="preserve">  A)  Siz de fazla kalem var mı?      B)  Bizim tarla da çok verimlidir.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 xml:space="preserve">  C)  Ayşe’de gitti mi oraya?          D)  Sanada yardım edeyim mi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noProof/>
          <w:sz w:val="16"/>
          <w:szCs w:val="16"/>
        </w:rPr>
      </w:pPr>
    </w:p>
    <w:p w:rsidR="002E0323" w:rsidRPr="00AB7D27" w:rsidRDefault="007D148D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24</w:t>
      </w:r>
      <w:r w:rsidR="002E0323">
        <w:rPr>
          <w:rFonts w:ascii="Times New Roman" w:hAnsi="Times New Roman" w:cs="Times New Roman"/>
          <w:noProof/>
          <w:sz w:val="24"/>
        </w:rPr>
        <w:t xml:space="preserve">. </w:t>
      </w:r>
      <w:r w:rsidR="002E0323" w:rsidRPr="00AB7D27">
        <w:rPr>
          <w:rFonts w:ascii="Times New Roman" w:hAnsi="Times New Roman" w:cs="Times New Roman"/>
          <w:noProof/>
          <w:sz w:val="24"/>
        </w:rPr>
        <w:t>Hangi cümledeki virgü</w:t>
      </w:r>
      <w:r w:rsidR="00657655">
        <w:rPr>
          <w:rFonts w:ascii="Times New Roman" w:hAnsi="Times New Roman" w:cs="Times New Roman"/>
          <w:noProof/>
          <w:sz w:val="24"/>
        </w:rPr>
        <w:t xml:space="preserve">lün kaldırılması </w:t>
      </w:r>
      <w:r w:rsidR="002E0323" w:rsidRPr="00AB7D27">
        <w:rPr>
          <w:rFonts w:ascii="Times New Roman" w:hAnsi="Times New Roman" w:cs="Times New Roman"/>
          <w:noProof/>
          <w:sz w:val="24"/>
        </w:rPr>
        <w:t xml:space="preserve">cümlenin anlamını  </w:t>
      </w:r>
      <w:r w:rsidR="002E0323" w:rsidRPr="00AB7D27">
        <w:rPr>
          <w:rFonts w:ascii="Times New Roman" w:hAnsi="Times New Roman" w:cs="Times New Roman"/>
          <w:iCs/>
          <w:noProof/>
          <w:sz w:val="24"/>
          <w:u w:val="single"/>
        </w:rPr>
        <w:t>değiştirmez</w:t>
      </w:r>
      <w:r w:rsidR="002E0323" w:rsidRPr="00AB7D27">
        <w:rPr>
          <w:rFonts w:ascii="Times New Roman" w:hAnsi="Times New Roman" w:cs="Times New Roman"/>
          <w:iCs/>
          <w:noProof/>
          <w:sz w:val="24"/>
        </w:rPr>
        <w:t>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ab/>
        <w:t xml:space="preserve">A)  İhtiyar, satıcıya dikkatle </w:t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baktı.                          </w:t>
      </w:r>
      <w:r w:rsidRPr="00AB7D27">
        <w:rPr>
          <w:rFonts w:ascii="Times New Roman" w:hAnsi="Times New Roman" w:cs="Times New Roman"/>
          <w:b w:val="0"/>
          <w:noProof/>
          <w:sz w:val="24"/>
        </w:rPr>
        <w:t>B)  Ağaç, doğanın süsüdür.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ab/>
        <w:t>C)  Küçü</w:t>
      </w:r>
      <w:r>
        <w:rPr>
          <w:rFonts w:ascii="Times New Roman" w:hAnsi="Times New Roman" w:cs="Times New Roman"/>
          <w:b w:val="0"/>
          <w:noProof/>
          <w:sz w:val="24"/>
        </w:rPr>
        <w:t xml:space="preserve">k, kaptana bir şeyler söylemek </w:t>
      </w:r>
      <w:r w:rsidRPr="00AB7D27">
        <w:rPr>
          <w:rFonts w:ascii="Times New Roman" w:hAnsi="Times New Roman" w:cs="Times New Roman"/>
          <w:b w:val="0"/>
          <w:noProof/>
          <w:sz w:val="24"/>
        </w:rPr>
        <w:t xml:space="preserve">istedi. </w:t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     </w:t>
      </w:r>
      <w:r w:rsidRPr="00AB7D27">
        <w:rPr>
          <w:rFonts w:ascii="Times New Roman" w:hAnsi="Times New Roman" w:cs="Times New Roman"/>
          <w:b w:val="0"/>
          <w:noProof/>
          <w:sz w:val="24"/>
        </w:rPr>
        <w:t>D)  Şişman, kediyi görünce şaşırdı.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/>
        <w:rPr>
          <w:rFonts w:ascii="Times New Roman" w:hAnsi="Times New Roman" w:cs="Times New Roman"/>
          <w:noProof/>
          <w:sz w:val="16"/>
          <w:szCs w:val="16"/>
        </w:rPr>
      </w:pPr>
      <w:r w:rsidRPr="00AB7D27">
        <w:rPr>
          <w:rFonts w:ascii="Times New Roman" w:hAnsi="Times New Roman" w:cs="Times New Roman"/>
          <w:noProof/>
          <w:sz w:val="24"/>
        </w:rPr>
        <w:tab/>
      </w:r>
    </w:p>
    <w:p w:rsidR="002E0323" w:rsidRPr="00AB7D27" w:rsidRDefault="007D148D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  <w:tab w:val="left" w:pos="426"/>
        </w:tabs>
        <w:ind w:left="142" w:right="-71"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25</w:t>
      </w:r>
      <w:r w:rsidR="002E0323" w:rsidRPr="00AB7D27">
        <w:rPr>
          <w:rFonts w:ascii="Times New Roman" w:hAnsi="Times New Roman" w:cs="Times New Roman"/>
          <w:noProof/>
          <w:sz w:val="24"/>
        </w:rPr>
        <w:t>.</w:t>
      </w:r>
      <w:r w:rsidRPr="00AB7D27">
        <w:rPr>
          <w:rFonts w:ascii="Times New Roman" w:hAnsi="Times New Roman" w:cs="Times New Roman"/>
          <w:noProof/>
          <w:sz w:val="24"/>
        </w:rPr>
        <w:t xml:space="preserve"> </w:t>
      </w:r>
      <w:r w:rsidR="002E0323" w:rsidRPr="00AB7D27">
        <w:rPr>
          <w:rFonts w:ascii="Times New Roman" w:hAnsi="Times New Roman" w:cs="Times New Roman"/>
          <w:noProof/>
          <w:sz w:val="24"/>
        </w:rPr>
        <w:t>Hangi cümlede özel adın yazılışı yanlıştı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  <w:tab w:val="left" w:pos="426"/>
        </w:tabs>
        <w:ind w:left="142" w:right="-71" w:firstLine="0"/>
        <w:rPr>
          <w:rFonts w:ascii="Times New Roman" w:hAnsi="Times New Roman" w:cs="Times New Roman"/>
          <w:b w:val="0"/>
          <w:noProof/>
          <w:sz w:val="24"/>
        </w:rPr>
      </w:pPr>
      <w:r>
        <w:rPr>
          <w:rFonts w:ascii="Times New Roman" w:hAnsi="Times New Roman" w:cs="Times New Roman"/>
          <w:b w:val="0"/>
          <w:noProof/>
          <w:sz w:val="24"/>
        </w:rPr>
        <w:t xml:space="preserve">  A)</w:t>
      </w:r>
      <w:r w:rsidRPr="00AB7D27">
        <w:rPr>
          <w:rFonts w:ascii="Times New Roman" w:hAnsi="Times New Roman" w:cs="Times New Roman"/>
          <w:b w:val="0"/>
          <w:noProof/>
          <w:sz w:val="24"/>
        </w:rPr>
        <w:t xml:space="preserve">Türkiye, Avrupa ile Asya kıtaları üzerindedir.           B)  Aliler’e gidelim.   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  <w:tab w:val="left" w:pos="426"/>
        </w:tabs>
        <w:ind w:left="208" w:right="-71" w:firstLine="0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 xml:space="preserve">C)  Ay, dünyanın uydusudur.                                 </w:t>
      </w:r>
      <w:r>
        <w:rPr>
          <w:rFonts w:ascii="Times New Roman" w:hAnsi="Times New Roman" w:cs="Times New Roman"/>
          <w:b w:val="0"/>
          <w:noProof/>
          <w:sz w:val="24"/>
        </w:rPr>
        <w:t xml:space="preserve"> </w:t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       </w:t>
      </w:r>
      <w:r w:rsidRPr="00AB7D27">
        <w:rPr>
          <w:rFonts w:ascii="Times New Roman" w:hAnsi="Times New Roman" w:cs="Times New Roman"/>
          <w:b w:val="0"/>
          <w:noProof/>
          <w:sz w:val="24"/>
        </w:rPr>
        <w:t xml:space="preserve">  D)  Murat’ın kardeşi gelmiş.  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0" w:right="-71" w:firstLine="0"/>
        <w:rPr>
          <w:rFonts w:ascii="Times New Roman" w:hAnsi="Times New Roman" w:cs="Times New Roman"/>
          <w:noProof/>
          <w:sz w:val="16"/>
          <w:szCs w:val="16"/>
        </w:rPr>
      </w:pPr>
    </w:p>
    <w:p w:rsidR="002E0323" w:rsidRPr="00657655" w:rsidRDefault="007D148D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142" w:right="-71" w:firstLine="0"/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26</w:t>
      </w:r>
      <w:r w:rsidR="002E0323">
        <w:rPr>
          <w:rFonts w:ascii="Times New Roman" w:hAnsi="Times New Roman" w:cs="Times New Roman"/>
          <w:noProof/>
          <w:sz w:val="24"/>
        </w:rPr>
        <w:t xml:space="preserve">. </w:t>
      </w:r>
      <w:r w:rsidR="002E0323" w:rsidRPr="00660FD8">
        <w:rPr>
          <w:rFonts w:ascii="Times New Roman" w:hAnsi="Times New Roman" w:cs="Times New Roman"/>
          <w:i/>
          <w:noProof/>
          <w:sz w:val="24"/>
        </w:rPr>
        <w:t>“Ağzımızın bir hareketiyle çıkan se</w:t>
      </w:r>
      <w:r w:rsidR="003A5A82">
        <w:rPr>
          <w:rFonts w:ascii="Times New Roman" w:hAnsi="Times New Roman" w:cs="Times New Roman"/>
          <w:i/>
          <w:noProof/>
          <w:sz w:val="24"/>
        </w:rPr>
        <w:t>sler.........</w:t>
      </w:r>
      <w:r w:rsidR="002E0323" w:rsidRPr="00660FD8">
        <w:rPr>
          <w:rFonts w:ascii="Times New Roman" w:hAnsi="Times New Roman" w:cs="Times New Roman"/>
          <w:i/>
          <w:noProof/>
          <w:sz w:val="24"/>
        </w:rPr>
        <w:t>denir.”</w:t>
      </w:r>
      <w:r w:rsidR="002E0323" w:rsidRPr="00AB7D27">
        <w:rPr>
          <w:rFonts w:ascii="Times New Roman" w:hAnsi="Times New Roman" w:cs="Times New Roman"/>
          <w:noProof/>
          <w:sz w:val="24"/>
        </w:rPr>
        <w:t>cümlesinde,  boş bırakılan yere hangisi gelmelidi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right="-71"/>
        <w:rPr>
          <w:rFonts w:ascii="Times New Roman" w:hAnsi="Times New Roman" w:cs="Times New Roman"/>
          <w:b w:val="0"/>
          <w:noProof/>
          <w:sz w:val="24"/>
        </w:rPr>
      </w:pPr>
      <w:r>
        <w:rPr>
          <w:rFonts w:ascii="Times New Roman" w:hAnsi="Times New Roman" w:cs="Times New Roman"/>
          <w:b w:val="0"/>
          <w:noProof/>
          <w:sz w:val="24"/>
        </w:rPr>
        <w:t xml:space="preserve">  </w:t>
      </w:r>
      <w:r w:rsidRPr="00AB7D27">
        <w:rPr>
          <w:rFonts w:ascii="Times New Roman" w:hAnsi="Times New Roman" w:cs="Times New Roman"/>
          <w:b w:val="0"/>
          <w:noProof/>
          <w:sz w:val="24"/>
        </w:rPr>
        <w:t>A) Sözcük</w:t>
      </w:r>
      <w:r>
        <w:rPr>
          <w:rFonts w:ascii="Times New Roman" w:hAnsi="Times New Roman" w:cs="Times New Roman"/>
          <w:b w:val="0"/>
          <w:noProof/>
          <w:sz w:val="24"/>
        </w:rPr>
        <w:t xml:space="preserve">      B) Ses      </w:t>
      </w:r>
      <w:r w:rsidRPr="00AB7D27">
        <w:rPr>
          <w:rFonts w:ascii="Times New Roman" w:hAnsi="Times New Roman" w:cs="Times New Roman"/>
          <w:b w:val="0"/>
          <w:noProof/>
          <w:sz w:val="24"/>
        </w:rPr>
        <w:t>C) Hece     D) Cümle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16"/>
          <w:szCs w:val="16"/>
          <w:vertAlign w:val="superscript"/>
        </w:rPr>
      </w:pPr>
    </w:p>
    <w:p w:rsidR="002E0323" w:rsidRPr="00AB7D27" w:rsidRDefault="003A5A82" w:rsidP="003A5A82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27</w:t>
      </w:r>
      <w:r w:rsidR="002E0323">
        <w:rPr>
          <w:rFonts w:ascii="Times New Roman" w:hAnsi="Times New Roman" w:cs="Times New Roman"/>
          <w:noProof/>
          <w:sz w:val="24"/>
        </w:rPr>
        <w:t xml:space="preserve">. </w:t>
      </w:r>
      <w:r w:rsidR="002E0323" w:rsidRPr="00AB7D27">
        <w:rPr>
          <w:rFonts w:ascii="Times New Roman" w:hAnsi="Times New Roman" w:cs="Times New Roman"/>
          <w:noProof/>
          <w:sz w:val="24"/>
        </w:rPr>
        <w:t>Türkçe’deki hecelerin durumlarını anlatan aşağıdaki bilgilerden hangisi yanlıştır?</w:t>
      </w:r>
    </w:p>
    <w:p w:rsidR="002E0323" w:rsidRPr="00657655" w:rsidRDefault="002E0323" w:rsidP="00657655">
      <w:pPr>
        <w:pStyle w:val="NormalGirinti"/>
        <w:numPr>
          <w:ilvl w:val="0"/>
          <w:numId w:val="1"/>
        </w:numPr>
        <w:pBdr>
          <w:left w:val="none" w:sz="0" w:space="0" w:color="auto"/>
          <w:right w:val="none" w:sz="0" w:space="0" w:color="auto"/>
        </w:pBdr>
        <w:shd w:val="clear" w:color="auto" w:fill="FFFFFF"/>
        <w:ind w:left="426"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 xml:space="preserve">Bir sözcükte kaç ünlü varsa, o kadar </w:t>
      </w:r>
      <w:r>
        <w:rPr>
          <w:rFonts w:ascii="Times New Roman" w:hAnsi="Times New Roman" w:cs="Times New Roman"/>
          <w:b w:val="0"/>
          <w:noProof/>
          <w:sz w:val="24"/>
        </w:rPr>
        <w:t xml:space="preserve">hece </w:t>
      </w:r>
      <w:r w:rsidRPr="000D6B73">
        <w:rPr>
          <w:rFonts w:ascii="Times New Roman" w:hAnsi="Times New Roman" w:cs="Times New Roman"/>
          <w:b w:val="0"/>
          <w:noProof/>
          <w:sz w:val="24"/>
        </w:rPr>
        <w:t xml:space="preserve">vardır.     </w:t>
      </w:r>
      <w:r w:rsidRPr="00657655">
        <w:rPr>
          <w:rFonts w:ascii="Times New Roman" w:hAnsi="Times New Roman" w:cs="Times New Roman"/>
          <w:b w:val="0"/>
          <w:noProof/>
          <w:sz w:val="24"/>
        </w:rPr>
        <w:t xml:space="preserve">B) Tek heceden oluşmuş sözcükler de vardır. 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b w:val="0"/>
          <w:noProof/>
          <w:sz w:val="24"/>
        </w:rPr>
      </w:pPr>
      <w:r>
        <w:rPr>
          <w:rFonts w:ascii="Times New Roman" w:hAnsi="Times New Roman" w:cs="Times New Roman"/>
          <w:b w:val="0"/>
          <w:noProof/>
          <w:sz w:val="24"/>
        </w:rPr>
        <w:t xml:space="preserve">  </w:t>
      </w:r>
      <w:r w:rsidRPr="00AB7D27">
        <w:rPr>
          <w:rFonts w:ascii="Times New Roman" w:hAnsi="Times New Roman" w:cs="Times New Roman"/>
          <w:b w:val="0"/>
          <w:noProof/>
          <w:sz w:val="24"/>
        </w:rPr>
        <w:t xml:space="preserve">C)  En kısa hece bir ünlüden oluşur.                              D) Her hecede mutlaka ünlü harf bulunmaz.   </w:t>
      </w:r>
    </w:p>
    <w:p w:rsidR="002E0323" w:rsidRPr="007D148D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16"/>
          <w:szCs w:val="16"/>
        </w:rPr>
      </w:pPr>
    </w:p>
    <w:p w:rsidR="002E0323" w:rsidRPr="00AB7D27" w:rsidRDefault="00657655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  <w:tab w:val="left" w:pos="0"/>
        </w:tabs>
        <w:ind w:left="0" w:right="0" w:hanging="142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</w:t>
      </w:r>
      <w:r w:rsidR="003A5A82">
        <w:rPr>
          <w:rFonts w:ascii="Times New Roman" w:hAnsi="Times New Roman" w:cs="Times New Roman"/>
          <w:noProof/>
          <w:sz w:val="24"/>
        </w:rPr>
        <w:t>28</w:t>
      </w:r>
      <w:r w:rsidR="002E0323" w:rsidRPr="00AB7D27">
        <w:rPr>
          <w:rFonts w:ascii="Times New Roman" w:hAnsi="Times New Roman" w:cs="Times New Roman"/>
          <w:noProof/>
          <w:sz w:val="24"/>
        </w:rPr>
        <w:t xml:space="preserve">. Hangi cümlede </w:t>
      </w:r>
      <w:r w:rsidR="002E0323" w:rsidRPr="00AB7D27">
        <w:rPr>
          <w:rFonts w:ascii="Times New Roman" w:hAnsi="Times New Roman" w:cs="Times New Roman"/>
          <w:b w:val="0"/>
          <w:noProof/>
          <w:sz w:val="24"/>
        </w:rPr>
        <w:t>kesme işareti</w:t>
      </w:r>
      <w:r w:rsidR="002E0323">
        <w:rPr>
          <w:rFonts w:ascii="Times New Roman" w:hAnsi="Times New Roman" w:cs="Times New Roman"/>
          <w:noProof/>
          <w:sz w:val="24"/>
        </w:rPr>
        <w:t xml:space="preserve"> yanlış </w:t>
      </w:r>
      <w:r w:rsidR="002E0323" w:rsidRPr="00AB7D27">
        <w:rPr>
          <w:rFonts w:ascii="Times New Roman" w:hAnsi="Times New Roman" w:cs="Times New Roman"/>
          <w:noProof/>
          <w:sz w:val="24"/>
        </w:rPr>
        <w:t>kullanılmıştı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</w:tabs>
        <w:rPr>
          <w:rFonts w:ascii="Times New Roman" w:hAnsi="Times New Roman" w:cs="Times New Roman"/>
          <w:noProof/>
          <w:sz w:val="24"/>
        </w:rPr>
      </w:pPr>
      <w:r w:rsidRPr="00AB7D27">
        <w:rPr>
          <w:rFonts w:ascii="Times New Roman" w:hAnsi="Times New Roman" w:cs="Times New Roman"/>
          <w:noProof/>
          <w:sz w:val="24"/>
        </w:rPr>
        <w:tab/>
        <w:t xml:space="preserve">A) </w:t>
      </w:r>
      <w:r w:rsidRPr="00AB7D27">
        <w:rPr>
          <w:rFonts w:ascii="Times New Roman" w:hAnsi="Times New Roman" w:cs="Times New Roman"/>
          <w:b w:val="0"/>
          <w:noProof/>
          <w:sz w:val="24"/>
        </w:rPr>
        <w:t>Yeni tasması ile Biber’i gezdirdi</w:t>
      </w:r>
      <w:r w:rsidRPr="00AB7D27">
        <w:rPr>
          <w:rFonts w:ascii="Times New Roman" w:hAnsi="Times New Roman" w:cs="Times New Roman"/>
          <w:noProof/>
          <w:sz w:val="24"/>
        </w:rPr>
        <w:t xml:space="preserve">.      </w:t>
      </w:r>
      <w:r w:rsidR="00657655">
        <w:rPr>
          <w:rFonts w:ascii="Times New Roman" w:hAnsi="Times New Roman" w:cs="Times New Roman"/>
          <w:noProof/>
          <w:sz w:val="24"/>
        </w:rPr>
        <w:t xml:space="preserve">           </w:t>
      </w:r>
      <w:r w:rsidRPr="00AB7D27">
        <w:rPr>
          <w:rFonts w:ascii="Times New Roman" w:hAnsi="Times New Roman" w:cs="Times New Roman"/>
          <w:noProof/>
          <w:sz w:val="24"/>
        </w:rPr>
        <w:t xml:space="preserve">B) </w:t>
      </w:r>
      <w:r w:rsidRPr="00AB7D27">
        <w:rPr>
          <w:rFonts w:ascii="Times New Roman" w:hAnsi="Times New Roman" w:cs="Times New Roman"/>
          <w:b w:val="0"/>
          <w:noProof/>
          <w:sz w:val="24"/>
        </w:rPr>
        <w:t>6’şar metre karelik iki halı aldık.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clear" w:pos="284"/>
        </w:tabs>
        <w:rPr>
          <w:rFonts w:ascii="Times New Roman" w:hAnsi="Times New Roman" w:cs="Times New Roman"/>
          <w:noProof/>
          <w:sz w:val="24"/>
        </w:rPr>
      </w:pPr>
      <w:r w:rsidRPr="00AB7D27">
        <w:rPr>
          <w:rFonts w:ascii="Times New Roman" w:hAnsi="Times New Roman" w:cs="Times New Roman"/>
          <w:noProof/>
          <w:sz w:val="24"/>
        </w:rPr>
        <w:tab/>
        <w:t xml:space="preserve">C) </w:t>
      </w:r>
      <w:r w:rsidRPr="00AB7D27">
        <w:rPr>
          <w:rFonts w:ascii="Times New Roman" w:hAnsi="Times New Roman" w:cs="Times New Roman"/>
          <w:b w:val="0"/>
          <w:noProof/>
          <w:sz w:val="24"/>
        </w:rPr>
        <w:t xml:space="preserve">Aydın’lı bir arkadaşım geldi. </w:t>
      </w:r>
      <w:r w:rsidRPr="00AB7D27">
        <w:rPr>
          <w:rFonts w:ascii="Times New Roman" w:hAnsi="Times New Roman" w:cs="Times New Roman"/>
          <w:noProof/>
          <w:sz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</w:rPr>
        <w:t xml:space="preserve">           </w:t>
      </w:r>
      <w:r w:rsidRPr="00AB7D27">
        <w:rPr>
          <w:rFonts w:ascii="Times New Roman" w:hAnsi="Times New Roman" w:cs="Times New Roman"/>
          <w:noProof/>
          <w:sz w:val="24"/>
        </w:rPr>
        <w:t xml:space="preserve">D) </w:t>
      </w:r>
      <w:r w:rsidRPr="00AB7D27">
        <w:rPr>
          <w:rFonts w:ascii="Times New Roman" w:hAnsi="Times New Roman" w:cs="Times New Roman"/>
          <w:b w:val="0"/>
          <w:noProof/>
          <w:sz w:val="24"/>
        </w:rPr>
        <w:t>Her sabah 07.15’te kalkarım.</w:t>
      </w:r>
    </w:p>
    <w:p w:rsidR="002E0323" w:rsidRPr="000D6B73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16"/>
          <w:szCs w:val="16"/>
        </w:rPr>
      </w:pPr>
    </w:p>
    <w:p w:rsidR="002E0323" w:rsidRPr="00AB7D27" w:rsidRDefault="003A5A82" w:rsidP="003A5A82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29</w:t>
      </w:r>
      <w:r w:rsidR="002E0323" w:rsidRPr="00AB7D27">
        <w:rPr>
          <w:rFonts w:ascii="Times New Roman" w:hAnsi="Times New Roman" w:cs="Times New Roman"/>
          <w:noProof/>
          <w:sz w:val="24"/>
        </w:rPr>
        <w:t>. Hangi cümlenin sonuna diğerlerinden farklı bir noktalama işareti konmalıdı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ind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noProof/>
          <w:sz w:val="24"/>
        </w:rPr>
        <w:tab/>
      </w:r>
      <w:r w:rsidRPr="00AB7D27">
        <w:rPr>
          <w:rFonts w:ascii="Times New Roman" w:hAnsi="Times New Roman" w:cs="Times New Roman"/>
          <w:b w:val="0"/>
          <w:noProof/>
          <w:sz w:val="24"/>
        </w:rPr>
        <w:t>A) Toplantıya öğrenciler de katıldı mı        B) Ne arıyor ne de soruyormuş</w:t>
      </w:r>
    </w:p>
    <w:p w:rsidR="002E0323" w:rsidRPr="00AB7D27" w:rsidRDefault="00657655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ind w:right="-71"/>
        <w:rPr>
          <w:rFonts w:ascii="Times New Roman" w:hAnsi="Times New Roman" w:cs="Times New Roman"/>
          <w:b w:val="0"/>
          <w:noProof/>
          <w:sz w:val="24"/>
        </w:rPr>
      </w:pPr>
      <w:r>
        <w:rPr>
          <w:rFonts w:ascii="Times New Roman" w:hAnsi="Times New Roman" w:cs="Times New Roman"/>
          <w:b w:val="0"/>
          <w:noProof/>
          <w:sz w:val="24"/>
        </w:rPr>
        <w:tab/>
      </w:r>
      <w:r w:rsidR="002E0323" w:rsidRPr="00AB7D27">
        <w:rPr>
          <w:rFonts w:ascii="Times New Roman" w:hAnsi="Times New Roman" w:cs="Times New Roman"/>
          <w:b w:val="0"/>
          <w:noProof/>
          <w:sz w:val="24"/>
        </w:rPr>
        <w:t>C) O da buralarda mı oturuyor                    D) Kimden zarar gelebilir bize</w:t>
      </w:r>
    </w:p>
    <w:p w:rsidR="002E0323" w:rsidRPr="007D148D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16"/>
          <w:szCs w:val="16"/>
        </w:rPr>
      </w:pPr>
    </w:p>
    <w:p w:rsidR="002E0323" w:rsidRPr="00AB7D27" w:rsidRDefault="003A5A82" w:rsidP="003A5A82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30</w:t>
      </w:r>
      <w:r w:rsidR="002E0323" w:rsidRPr="00AB7D27">
        <w:rPr>
          <w:rFonts w:ascii="Times New Roman" w:hAnsi="Times New Roman" w:cs="Times New Roman"/>
          <w:noProof/>
          <w:sz w:val="24"/>
        </w:rPr>
        <w:t>. Hangi cümlede kesme işareti yanlış kullanılmıştı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ind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 xml:space="preserve">A) Sınav 16.30’da başladı.               B) </w:t>
      </w:r>
      <w:r>
        <w:rPr>
          <w:rFonts w:ascii="Times New Roman" w:hAnsi="Times New Roman" w:cs="Times New Roman"/>
          <w:b w:val="0"/>
          <w:noProof/>
          <w:sz w:val="24"/>
        </w:rPr>
        <w:t>Türk</w:t>
      </w:r>
      <w:r w:rsidRPr="00AB7D27">
        <w:rPr>
          <w:rFonts w:ascii="Times New Roman" w:hAnsi="Times New Roman" w:cs="Times New Roman"/>
          <w:b w:val="0"/>
          <w:noProof/>
          <w:sz w:val="24"/>
        </w:rPr>
        <w:t>’l</w:t>
      </w:r>
      <w:r>
        <w:rPr>
          <w:rFonts w:ascii="Times New Roman" w:hAnsi="Times New Roman" w:cs="Times New Roman"/>
          <w:b w:val="0"/>
          <w:noProof/>
          <w:sz w:val="24"/>
        </w:rPr>
        <w:t>e</w:t>
      </w:r>
      <w:r w:rsidRPr="00AB7D27">
        <w:rPr>
          <w:rFonts w:ascii="Times New Roman" w:hAnsi="Times New Roman" w:cs="Times New Roman"/>
          <w:b w:val="0"/>
          <w:noProof/>
          <w:sz w:val="24"/>
        </w:rPr>
        <w:t>r</w:t>
      </w:r>
      <w:r>
        <w:rPr>
          <w:rFonts w:ascii="Times New Roman" w:hAnsi="Times New Roman" w:cs="Times New Roman"/>
          <w:b w:val="0"/>
          <w:noProof/>
          <w:sz w:val="24"/>
        </w:rPr>
        <w:t xml:space="preserve">in çalışkanlığı bütün uluslarca </w:t>
      </w:r>
      <w:r w:rsidRPr="00AB7D27">
        <w:rPr>
          <w:rFonts w:ascii="Times New Roman" w:hAnsi="Times New Roman" w:cs="Times New Roman"/>
          <w:b w:val="0"/>
          <w:noProof/>
          <w:sz w:val="24"/>
        </w:rPr>
        <w:t>bilinir.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ind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>C) Bugü</w:t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n TBMM’de toplantı var.   </w:t>
      </w:r>
      <w:r w:rsidRPr="00AB7D27">
        <w:rPr>
          <w:rFonts w:ascii="Times New Roman" w:hAnsi="Times New Roman" w:cs="Times New Roman"/>
          <w:b w:val="0"/>
          <w:noProof/>
          <w:sz w:val="24"/>
        </w:rPr>
        <w:t>D) Turistler, Topkapı Sarayı’na gittiler.</w:t>
      </w:r>
    </w:p>
    <w:p w:rsidR="002E0323" w:rsidRPr="007D148D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16"/>
          <w:szCs w:val="16"/>
        </w:rPr>
      </w:pPr>
    </w:p>
    <w:p w:rsidR="002E0323" w:rsidRPr="000D6B73" w:rsidRDefault="003A5A82" w:rsidP="003A5A82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right="-71"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31</w:t>
      </w:r>
      <w:r w:rsidR="002E0323" w:rsidRPr="00AB7D27">
        <w:rPr>
          <w:rFonts w:ascii="Times New Roman" w:hAnsi="Times New Roman" w:cs="Times New Roman"/>
          <w:noProof/>
          <w:sz w:val="24"/>
        </w:rPr>
        <w:t>. Hangi cümlede kesme işareti yanlış kullanılmıştır?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ind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ab/>
        <w:t xml:space="preserve">A)  Depremde 3’bin ev yıkıldı.                     </w:t>
      </w:r>
      <w:r w:rsidR="00657655">
        <w:rPr>
          <w:rFonts w:ascii="Times New Roman" w:hAnsi="Times New Roman" w:cs="Times New Roman"/>
          <w:b w:val="0"/>
          <w:noProof/>
          <w:sz w:val="24"/>
        </w:rPr>
        <w:t xml:space="preserve">           </w:t>
      </w:r>
      <w:r w:rsidRPr="00AB7D27">
        <w:rPr>
          <w:rFonts w:ascii="Times New Roman" w:hAnsi="Times New Roman" w:cs="Times New Roman"/>
          <w:b w:val="0"/>
          <w:noProof/>
          <w:sz w:val="24"/>
        </w:rPr>
        <w:t>B)  Ali 100’e kadar sayıyor.</w:t>
      </w:r>
    </w:p>
    <w:p w:rsidR="002E0323" w:rsidRPr="00AB7D27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ind w:right="-71"/>
        <w:rPr>
          <w:rFonts w:ascii="Times New Roman" w:hAnsi="Times New Roman" w:cs="Times New Roman"/>
          <w:b w:val="0"/>
          <w:noProof/>
          <w:sz w:val="24"/>
        </w:rPr>
      </w:pPr>
      <w:r w:rsidRPr="00AB7D27">
        <w:rPr>
          <w:rFonts w:ascii="Times New Roman" w:hAnsi="Times New Roman" w:cs="Times New Roman"/>
          <w:b w:val="0"/>
          <w:noProof/>
          <w:sz w:val="24"/>
        </w:rPr>
        <w:tab/>
        <w:t xml:space="preserve">C)  Siz 3’üncü katta mı oturuyorsunuz?     </w:t>
      </w:r>
      <w:r>
        <w:rPr>
          <w:rFonts w:ascii="Times New Roman" w:hAnsi="Times New Roman" w:cs="Times New Roman"/>
          <w:b w:val="0"/>
          <w:noProof/>
          <w:sz w:val="24"/>
        </w:rPr>
        <w:t xml:space="preserve">             </w:t>
      </w:r>
      <w:r w:rsidRPr="00AB7D27">
        <w:rPr>
          <w:rFonts w:ascii="Times New Roman" w:hAnsi="Times New Roman" w:cs="Times New Roman"/>
          <w:b w:val="0"/>
          <w:noProof/>
          <w:sz w:val="24"/>
        </w:rPr>
        <w:t>D)  1995’te bu işe girdim.</w:t>
      </w:r>
    </w:p>
    <w:p w:rsidR="002E0323" w:rsidRPr="007D148D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firstLine="0"/>
        <w:rPr>
          <w:rFonts w:ascii="Times New Roman" w:hAnsi="Times New Roman" w:cs="Times New Roman"/>
          <w:noProof/>
          <w:sz w:val="16"/>
          <w:szCs w:val="16"/>
        </w:rPr>
      </w:pPr>
    </w:p>
    <w:p w:rsidR="002E0323" w:rsidRPr="00660FD8" w:rsidRDefault="003A5A82" w:rsidP="003A5A82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32</w:t>
      </w:r>
      <w:r w:rsidR="002E0323" w:rsidRPr="00660FD8">
        <w:rPr>
          <w:rFonts w:ascii="Times New Roman" w:hAnsi="Times New Roman" w:cs="Times New Roman"/>
          <w:noProof/>
          <w:sz w:val="24"/>
        </w:rPr>
        <w:t xml:space="preserve">. Aşağıdaki hangi cümlede yazım yanlışı </w:t>
      </w:r>
      <w:r w:rsidR="002E0323" w:rsidRPr="00660FD8">
        <w:rPr>
          <w:rFonts w:ascii="Times New Roman" w:hAnsi="Times New Roman" w:cs="Times New Roman"/>
          <w:noProof/>
          <w:sz w:val="24"/>
          <w:u w:val="single"/>
        </w:rPr>
        <w:t>yoktur</w:t>
      </w:r>
      <w:r w:rsidR="002E0323" w:rsidRPr="00660FD8">
        <w:rPr>
          <w:rFonts w:ascii="Times New Roman" w:hAnsi="Times New Roman" w:cs="Times New Roman"/>
          <w:noProof/>
          <w:sz w:val="24"/>
        </w:rPr>
        <w:t xml:space="preserve">? </w:t>
      </w:r>
    </w:p>
    <w:p w:rsidR="002E0323" w:rsidRPr="00660FD8" w:rsidRDefault="002E0323" w:rsidP="00657655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 w:cs="Times New Roman"/>
          <w:noProof/>
          <w:sz w:val="24"/>
        </w:rPr>
      </w:pPr>
      <w:r w:rsidRPr="00660FD8">
        <w:rPr>
          <w:rFonts w:ascii="Times New Roman" w:hAnsi="Times New Roman" w:cs="Times New Roman"/>
          <w:noProof/>
          <w:sz w:val="24"/>
        </w:rPr>
        <w:tab/>
        <w:t xml:space="preserve">A) </w:t>
      </w:r>
      <w:r w:rsidRPr="00660FD8">
        <w:rPr>
          <w:rFonts w:ascii="Times New Roman" w:hAnsi="Times New Roman" w:cs="Times New Roman"/>
          <w:b w:val="0"/>
          <w:noProof/>
          <w:sz w:val="24"/>
        </w:rPr>
        <w:t>Ayşe’ler çalışmaktan hiç bıkmazlar.</w:t>
      </w:r>
      <w:r w:rsidRPr="00660FD8">
        <w:rPr>
          <w:rFonts w:ascii="Times New Roman" w:hAnsi="Times New Roman" w:cs="Times New Roman"/>
          <w:noProof/>
          <w:sz w:val="24"/>
        </w:rPr>
        <w:t xml:space="preserve">            B) </w:t>
      </w:r>
      <w:r w:rsidR="00657655">
        <w:rPr>
          <w:rFonts w:ascii="Times New Roman" w:hAnsi="Times New Roman" w:cs="Times New Roman"/>
          <w:b w:val="0"/>
          <w:noProof/>
          <w:sz w:val="24"/>
        </w:rPr>
        <w:t>Dün Aysu</w:t>
      </w:r>
      <w:r w:rsidRPr="00660FD8">
        <w:rPr>
          <w:rFonts w:ascii="Times New Roman" w:hAnsi="Times New Roman" w:cs="Times New Roman"/>
          <w:b w:val="0"/>
          <w:noProof/>
          <w:sz w:val="24"/>
        </w:rPr>
        <w:t>’da bize katıldı.</w:t>
      </w:r>
    </w:p>
    <w:p w:rsidR="002E0323" w:rsidRDefault="002E0323" w:rsidP="003A5A82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 w:cs="Times New Roman"/>
          <w:b w:val="0"/>
          <w:noProof/>
          <w:sz w:val="24"/>
        </w:rPr>
      </w:pPr>
      <w:r w:rsidRPr="00660FD8">
        <w:rPr>
          <w:rFonts w:ascii="Times New Roman" w:hAnsi="Times New Roman" w:cs="Times New Roman"/>
          <w:noProof/>
          <w:sz w:val="24"/>
        </w:rPr>
        <w:tab/>
        <w:t xml:space="preserve">C) </w:t>
      </w:r>
      <w:r w:rsidRPr="00660FD8">
        <w:rPr>
          <w:rFonts w:ascii="Times New Roman" w:hAnsi="Times New Roman" w:cs="Times New Roman"/>
          <w:b w:val="0"/>
          <w:noProof/>
          <w:sz w:val="24"/>
        </w:rPr>
        <w:t>Babamında İzmir’li bir arkadaşı varmış.</w:t>
      </w:r>
      <w:r w:rsidRPr="00660FD8">
        <w:rPr>
          <w:rFonts w:ascii="Times New Roman" w:hAnsi="Times New Roman" w:cs="Times New Roman"/>
          <w:noProof/>
          <w:sz w:val="24"/>
        </w:rPr>
        <w:t xml:space="preserve">      D) </w:t>
      </w:r>
      <w:r w:rsidRPr="00660FD8">
        <w:rPr>
          <w:rFonts w:ascii="Times New Roman" w:hAnsi="Times New Roman" w:cs="Times New Roman"/>
          <w:b w:val="0"/>
          <w:noProof/>
          <w:sz w:val="24"/>
        </w:rPr>
        <w:t>Artvin’li gençler çalışmaya başladı.</w:t>
      </w:r>
    </w:p>
    <w:p w:rsidR="00552E6E" w:rsidRPr="00817CD4" w:rsidRDefault="00552E6E" w:rsidP="00552E6E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firstLine="0"/>
        <w:rPr>
          <w:rFonts w:ascii="Times New Roman" w:hAnsi="Times New Roman" w:cs="Times New Roman"/>
          <w:noProof/>
          <w:sz w:val="24"/>
        </w:rPr>
      </w:pPr>
      <w:r w:rsidRPr="00817CD4">
        <w:rPr>
          <w:rFonts w:ascii="Times New Roman" w:hAnsi="Times New Roman" w:cs="Times New Roman"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 xml:space="preserve">3. Hangi cümlede kesme işareti ( ‘ </w:t>
      </w:r>
      <w:r w:rsidRPr="00817CD4">
        <w:rPr>
          <w:rFonts w:ascii="Times New Roman" w:hAnsi="Times New Roman" w:cs="Times New Roman"/>
          <w:noProof/>
          <w:sz w:val="24"/>
        </w:rPr>
        <w:t>) yanlış kullanılmıştır?</w:t>
      </w:r>
    </w:p>
    <w:p w:rsidR="00552E6E" w:rsidRPr="00817CD4" w:rsidRDefault="00552E6E" w:rsidP="00552E6E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 w:cs="Times New Roman"/>
          <w:noProof/>
          <w:sz w:val="24"/>
        </w:rPr>
      </w:pPr>
      <w:r w:rsidRPr="00817CD4">
        <w:rPr>
          <w:rFonts w:ascii="Times New Roman" w:hAnsi="Times New Roman" w:cs="Times New Roman"/>
          <w:noProof/>
          <w:sz w:val="24"/>
        </w:rPr>
        <w:tab/>
        <w:t xml:space="preserve">A) </w:t>
      </w:r>
      <w:r w:rsidRPr="00817CD4">
        <w:rPr>
          <w:rFonts w:ascii="Times New Roman" w:hAnsi="Times New Roman" w:cs="Times New Roman"/>
          <w:b w:val="0"/>
          <w:noProof/>
          <w:sz w:val="24"/>
        </w:rPr>
        <w:t>Onun Edirne’li olduğunu bilmiyordum.</w:t>
      </w:r>
      <w:r w:rsidRPr="00817CD4">
        <w:rPr>
          <w:rFonts w:ascii="Times New Roman" w:hAnsi="Times New Roman" w:cs="Times New Roman"/>
          <w:noProof/>
          <w:sz w:val="24"/>
        </w:rPr>
        <w:t xml:space="preserve">      B) </w:t>
      </w:r>
      <w:r w:rsidRPr="00817CD4">
        <w:rPr>
          <w:rFonts w:ascii="Times New Roman" w:hAnsi="Times New Roman" w:cs="Times New Roman"/>
          <w:b w:val="0"/>
          <w:noProof/>
          <w:sz w:val="24"/>
        </w:rPr>
        <w:t>Erzincan’dan yeğenin de geldi mi?</w:t>
      </w:r>
    </w:p>
    <w:p w:rsidR="00552E6E" w:rsidRPr="00817CD4" w:rsidRDefault="00552E6E" w:rsidP="00552E6E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 w:cs="Times New Roman"/>
          <w:noProof/>
          <w:sz w:val="24"/>
        </w:rPr>
      </w:pPr>
      <w:r w:rsidRPr="00817CD4">
        <w:rPr>
          <w:rFonts w:ascii="Times New Roman" w:hAnsi="Times New Roman" w:cs="Times New Roman"/>
          <w:noProof/>
          <w:sz w:val="24"/>
        </w:rPr>
        <w:tab/>
        <w:t xml:space="preserve">C) </w:t>
      </w:r>
      <w:r w:rsidRPr="00817CD4">
        <w:rPr>
          <w:rFonts w:ascii="Times New Roman" w:hAnsi="Times New Roman" w:cs="Times New Roman"/>
          <w:b w:val="0"/>
          <w:noProof/>
          <w:sz w:val="24"/>
        </w:rPr>
        <w:t xml:space="preserve">Bana 2’nin katlarını sayabilir misin?          </w:t>
      </w:r>
      <w:r w:rsidRPr="00817CD4">
        <w:rPr>
          <w:rFonts w:ascii="Times New Roman" w:hAnsi="Times New Roman" w:cs="Times New Roman"/>
          <w:noProof/>
          <w:sz w:val="24"/>
        </w:rPr>
        <w:t xml:space="preserve">D) </w:t>
      </w:r>
      <w:r w:rsidRPr="00817CD4">
        <w:rPr>
          <w:rFonts w:ascii="Times New Roman" w:hAnsi="Times New Roman" w:cs="Times New Roman"/>
          <w:b w:val="0"/>
          <w:noProof/>
          <w:sz w:val="24"/>
        </w:rPr>
        <w:t>Ali’yi de maça götüreceğiz.</w:t>
      </w:r>
    </w:p>
    <w:p w:rsidR="00552E6E" w:rsidRPr="00552E6E" w:rsidRDefault="00552E6E" w:rsidP="00552E6E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 w:cs="Times New Roman"/>
          <w:noProof/>
          <w:sz w:val="10"/>
          <w:szCs w:val="10"/>
        </w:rPr>
      </w:pPr>
    </w:p>
    <w:p w:rsidR="00552E6E" w:rsidRPr="00817CD4" w:rsidRDefault="00552E6E" w:rsidP="00552E6E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ind w:left="0" w:firstLine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34</w:t>
      </w:r>
      <w:r w:rsidRPr="00817CD4">
        <w:rPr>
          <w:rFonts w:ascii="Times New Roman" w:hAnsi="Times New Roman" w:cs="Times New Roman"/>
          <w:noProof/>
          <w:sz w:val="24"/>
        </w:rPr>
        <w:t>. Aşağıdaki hangi cümlede yazım yanlışı vardır?</w:t>
      </w:r>
    </w:p>
    <w:p w:rsidR="00552E6E" w:rsidRPr="00817CD4" w:rsidRDefault="00552E6E" w:rsidP="00552E6E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 w:cs="Times New Roman"/>
          <w:noProof/>
          <w:sz w:val="24"/>
        </w:rPr>
      </w:pPr>
      <w:r w:rsidRPr="00817CD4">
        <w:rPr>
          <w:rFonts w:ascii="Times New Roman" w:hAnsi="Times New Roman" w:cs="Times New Roman"/>
          <w:noProof/>
          <w:sz w:val="24"/>
        </w:rPr>
        <w:tab/>
        <w:t xml:space="preserve">A) </w:t>
      </w:r>
      <w:r w:rsidRPr="00817CD4">
        <w:rPr>
          <w:rFonts w:ascii="Times New Roman" w:hAnsi="Times New Roman" w:cs="Times New Roman"/>
          <w:b w:val="0"/>
          <w:noProof/>
          <w:sz w:val="24"/>
        </w:rPr>
        <w:t>Dayım İzmirde bir hafta kaldı.</w:t>
      </w:r>
      <w:r w:rsidRPr="00817CD4">
        <w:rPr>
          <w:rFonts w:ascii="Times New Roman" w:hAnsi="Times New Roman" w:cs="Times New Roman"/>
          <w:noProof/>
          <w:sz w:val="24"/>
        </w:rPr>
        <w:t xml:space="preserve">        B) </w:t>
      </w:r>
      <w:r w:rsidRPr="00817CD4">
        <w:rPr>
          <w:rFonts w:ascii="Times New Roman" w:hAnsi="Times New Roman" w:cs="Times New Roman"/>
          <w:b w:val="0"/>
          <w:noProof/>
          <w:sz w:val="24"/>
        </w:rPr>
        <w:t>Ali şimdi de Almanca öğreniyor.</w:t>
      </w:r>
    </w:p>
    <w:p w:rsidR="00552E6E" w:rsidRPr="003A5A82" w:rsidRDefault="00552E6E" w:rsidP="00552E6E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</w:pPr>
      <w:r w:rsidRPr="00817CD4">
        <w:rPr>
          <w:rFonts w:ascii="Times New Roman" w:hAnsi="Times New Roman" w:cs="Times New Roman"/>
          <w:noProof/>
          <w:sz w:val="24"/>
        </w:rPr>
        <w:tab/>
        <w:t xml:space="preserve">C) </w:t>
      </w:r>
      <w:r w:rsidRPr="00817CD4">
        <w:rPr>
          <w:rFonts w:ascii="Times New Roman" w:hAnsi="Times New Roman" w:cs="Times New Roman"/>
          <w:b w:val="0"/>
          <w:noProof/>
          <w:sz w:val="24"/>
        </w:rPr>
        <w:t>Türkiye’nin başkenti Ankara’dır.</w:t>
      </w:r>
      <w:r>
        <w:rPr>
          <w:rFonts w:ascii="Times New Roman" w:hAnsi="Times New Roman" w:cs="Times New Roman"/>
          <w:noProof/>
          <w:sz w:val="24"/>
        </w:rPr>
        <w:t xml:space="preserve">   </w:t>
      </w:r>
      <w:r w:rsidRPr="00817CD4">
        <w:rPr>
          <w:rFonts w:ascii="Times New Roman" w:hAnsi="Times New Roman" w:cs="Times New Roman"/>
          <w:noProof/>
          <w:sz w:val="24"/>
        </w:rPr>
        <w:t xml:space="preserve">D) </w:t>
      </w:r>
      <w:r w:rsidRPr="00817CD4">
        <w:rPr>
          <w:rFonts w:ascii="Times New Roman" w:hAnsi="Times New Roman" w:cs="Times New Roman"/>
          <w:b w:val="0"/>
          <w:noProof/>
          <w:sz w:val="24"/>
        </w:rPr>
        <w:t>Defterimi de Ayşe’ye vermiştim.</w:t>
      </w:r>
      <w:r w:rsidRPr="003A5A82">
        <w:t xml:space="preserve"> </w:t>
      </w:r>
    </w:p>
    <w:p w:rsidR="003A5A82" w:rsidRPr="00552E6E" w:rsidRDefault="003A5A82" w:rsidP="003A5A82">
      <w:pPr>
        <w:pStyle w:val="NormalGirinti"/>
        <w:pBdr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 w:cs="Times New Roman"/>
          <w:b w:val="0"/>
          <w:noProof/>
          <w:sz w:val="10"/>
          <w:szCs w:val="10"/>
        </w:rPr>
      </w:pPr>
    </w:p>
    <w:sectPr w:rsidR="003A5A82" w:rsidRPr="00552E6E" w:rsidSect="00552E6E">
      <w:type w:val="continuous"/>
      <w:pgSz w:w="11906" w:h="16838"/>
      <w:pgMar w:top="426" w:right="424" w:bottom="426" w:left="567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9C" w:rsidRDefault="0081709C" w:rsidP="00A4609B">
      <w:pPr>
        <w:spacing w:after="0" w:line="240" w:lineRule="auto"/>
      </w:pPr>
      <w:r>
        <w:separator/>
      </w:r>
    </w:p>
  </w:endnote>
  <w:endnote w:type="continuationSeparator" w:id="1">
    <w:p w:rsidR="0081709C" w:rsidRDefault="0081709C" w:rsidP="00A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9C" w:rsidRDefault="0081709C" w:rsidP="00A4609B">
      <w:pPr>
        <w:spacing w:after="0" w:line="240" w:lineRule="auto"/>
      </w:pPr>
      <w:r>
        <w:separator/>
      </w:r>
    </w:p>
  </w:footnote>
  <w:footnote w:type="continuationSeparator" w:id="1">
    <w:p w:rsidR="0081709C" w:rsidRDefault="0081709C" w:rsidP="00A4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162BF"/>
    <w:multiLevelType w:val="hybridMultilevel"/>
    <w:tmpl w:val="F2843DB2"/>
    <w:lvl w:ilvl="0" w:tplc="7CEE40F2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BD9"/>
    <w:rsid w:val="0000187C"/>
    <w:rsid w:val="0000559E"/>
    <w:rsid w:val="0001318A"/>
    <w:rsid w:val="00034B6D"/>
    <w:rsid w:val="00046987"/>
    <w:rsid w:val="000524C1"/>
    <w:rsid w:val="000639E0"/>
    <w:rsid w:val="000656D5"/>
    <w:rsid w:val="0008120F"/>
    <w:rsid w:val="0008138C"/>
    <w:rsid w:val="00082DA1"/>
    <w:rsid w:val="00110704"/>
    <w:rsid w:val="00133A00"/>
    <w:rsid w:val="001343AA"/>
    <w:rsid w:val="00186484"/>
    <w:rsid w:val="001A75B9"/>
    <w:rsid w:val="00215261"/>
    <w:rsid w:val="002206D6"/>
    <w:rsid w:val="00221CBB"/>
    <w:rsid w:val="00230964"/>
    <w:rsid w:val="002335BD"/>
    <w:rsid w:val="002506CE"/>
    <w:rsid w:val="00270646"/>
    <w:rsid w:val="002710A4"/>
    <w:rsid w:val="00277ED1"/>
    <w:rsid w:val="002B3D0C"/>
    <w:rsid w:val="002D3A19"/>
    <w:rsid w:val="002E0323"/>
    <w:rsid w:val="002E0464"/>
    <w:rsid w:val="002F3BF6"/>
    <w:rsid w:val="0034624F"/>
    <w:rsid w:val="003937E3"/>
    <w:rsid w:val="003A4E06"/>
    <w:rsid w:val="003A5A82"/>
    <w:rsid w:val="003D3EE9"/>
    <w:rsid w:val="003E07B4"/>
    <w:rsid w:val="003E44CB"/>
    <w:rsid w:val="003E7E79"/>
    <w:rsid w:val="00402931"/>
    <w:rsid w:val="00486CDF"/>
    <w:rsid w:val="004F50CA"/>
    <w:rsid w:val="00521E4E"/>
    <w:rsid w:val="00542501"/>
    <w:rsid w:val="00552E6E"/>
    <w:rsid w:val="005606EB"/>
    <w:rsid w:val="00564201"/>
    <w:rsid w:val="00564839"/>
    <w:rsid w:val="005947B3"/>
    <w:rsid w:val="005D5E7F"/>
    <w:rsid w:val="00641A94"/>
    <w:rsid w:val="00657655"/>
    <w:rsid w:val="00683EC3"/>
    <w:rsid w:val="006B7A31"/>
    <w:rsid w:val="006D33E6"/>
    <w:rsid w:val="006F5B07"/>
    <w:rsid w:val="007469D3"/>
    <w:rsid w:val="00774B43"/>
    <w:rsid w:val="00780406"/>
    <w:rsid w:val="007B70A8"/>
    <w:rsid w:val="007C1F6B"/>
    <w:rsid w:val="007D148D"/>
    <w:rsid w:val="008108DB"/>
    <w:rsid w:val="00816D1C"/>
    <w:rsid w:val="0081709C"/>
    <w:rsid w:val="00861780"/>
    <w:rsid w:val="00892248"/>
    <w:rsid w:val="008B3A14"/>
    <w:rsid w:val="0090237D"/>
    <w:rsid w:val="00905575"/>
    <w:rsid w:val="00934BB3"/>
    <w:rsid w:val="00937755"/>
    <w:rsid w:val="00952D30"/>
    <w:rsid w:val="0096599C"/>
    <w:rsid w:val="00966DED"/>
    <w:rsid w:val="00994497"/>
    <w:rsid w:val="009A1A53"/>
    <w:rsid w:val="009B30BC"/>
    <w:rsid w:val="009E1ECD"/>
    <w:rsid w:val="009F2FF0"/>
    <w:rsid w:val="00A01DCD"/>
    <w:rsid w:val="00A4609B"/>
    <w:rsid w:val="00A61A0C"/>
    <w:rsid w:val="00A61A45"/>
    <w:rsid w:val="00A75BA9"/>
    <w:rsid w:val="00A918AF"/>
    <w:rsid w:val="00AA202A"/>
    <w:rsid w:val="00AA63F2"/>
    <w:rsid w:val="00AA7144"/>
    <w:rsid w:val="00AC3CAF"/>
    <w:rsid w:val="00AC582D"/>
    <w:rsid w:val="00AF28C3"/>
    <w:rsid w:val="00B014D6"/>
    <w:rsid w:val="00B021CB"/>
    <w:rsid w:val="00B16BA5"/>
    <w:rsid w:val="00B22633"/>
    <w:rsid w:val="00B277AD"/>
    <w:rsid w:val="00B74C53"/>
    <w:rsid w:val="00BC7376"/>
    <w:rsid w:val="00BF3BEC"/>
    <w:rsid w:val="00C61B38"/>
    <w:rsid w:val="00C73F00"/>
    <w:rsid w:val="00C7427E"/>
    <w:rsid w:val="00C772C2"/>
    <w:rsid w:val="00C83279"/>
    <w:rsid w:val="00CB13B1"/>
    <w:rsid w:val="00CF2F8A"/>
    <w:rsid w:val="00D01A75"/>
    <w:rsid w:val="00D21937"/>
    <w:rsid w:val="00D3021C"/>
    <w:rsid w:val="00D6480B"/>
    <w:rsid w:val="00DB30BB"/>
    <w:rsid w:val="00DD67B9"/>
    <w:rsid w:val="00DD794C"/>
    <w:rsid w:val="00DF45EB"/>
    <w:rsid w:val="00E07EA6"/>
    <w:rsid w:val="00E12EBE"/>
    <w:rsid w:val="00E60D0C"/>
    <w:rsid w:val="00E6486A"/>
    <w:rsid w:val="00EA6EC1"/>
    <w:rsid w:val="00EC1471"/>
    <w:rsid w:val="00EC2960"/>
    <w:rsid w:val="00EE0EA1"/>
    <w:rsid w:val="00EE1C73"/>
    <w:rsid w:val="00F1641C"/>
    <w:rsid w:val="00F4092E"/>
    <w:rsid w:val="00F4711C"/>
    <w:rsid w:val="00F84EC3"/>
    <w:rsid w:val="00FA023C"/>
    <w:rsid w:val="00FA3BD9"/>
    <w:rsid w:val="00FD32D3"/>
    <w:rsid w:val="00FE139E"/>
    <w:rsid w:val="00FE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57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E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37755"/>
    <w:rPr>
      <w:color w:val="808080"/>
    </w:rPr>
  </w:style>
  <w:style w:type="paragraph" w:styleId="stbilgi">
    <w:name w:val="header"/>
    <w:basedOn w:val="Normal"/>
    <w:link w:val="stbilgiChar"/>
    <w:unhideWhenUsed/>
    <w:rsid w:val="00B277A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stbilgiChar">
    <w:name w:val="Üstbilgi Char"/>
    <w:basedOn w:val="VarsaylanParagrafYazTipi"/>
    <w:link w:val="stbilgi"/>
    <w:rsid w:val="00B277AD"/>
    <w:rPr>
      <w:rFonts w:ascii="Calibri" w:eastAsia="Times New Roman" w:hAnsi="Calibri" w:cs="Times New Roman"/>
      <w:sz w:val="22"/>
      <w:szCs w:val="22"/>
    </w:rPr>
  </w:style>
  <w:style w:type="character" w:styleId="Kpr">
    <w:name w:val="Hyperlink"/>
    <w:basedOn w:val="VarsaylanParagrafYazTipi"/>
    <w:semiHidden/>
    <w:unhideWhenUsed/>
    <w:rsid w:val="00B277AD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semiHidden/>
    <w:unhideWhenUsed/>
    <w:rsid w:val="00A460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609B"/>
    <w:rPr>
      <w:sz w:val="22"/>
      <w:szCs w:val="22"/>
      <w:lang w:eastAsia="en-US"/>
    </w:rPr>
  </w:style>
  <w:style w:type="paragraph" w:styleId="NormalGirinti">
    <w:name w:val="Normal Indent"/>
    <w:basedOn w:val="Normal"/>
    <w:rsid w:val="002E0323"/>
    <w:pPr>
      <w:pBdr>
        <w:left w:val="double" w:sz="4" w:space="4" w:color="008000"/>
        <w:right w:val="double" w:sz="4" w:space="4" w:color="008000"/>
      </w:pBdr>
      <w:shd w:val="clear" w:color="auto" w:fill="C0C0C0"/>
      <w:tabs>
        <w:tab w:val="left" w:pos="284"/>
      </w:tabs>
      <w:spacing w:after="0" w:line="240" w:lineRule="auto"/>
      <w:ind w:left="284" w:right="284" w:hanging="76"/>
    </w:pPr>
    <w:rPr>
      <w:rFonts w:ascii="Tahoma" w:eastAsia="SimSun" w:hAnsi="Tahoma" w:cs="Arial"/>
      <w:b/>
      <w:sz w:val="20"/>
      <w:szCs w:val="24"/>
      <w:u w:color="99336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3529-7F2C-4EDF-9E0E-600E35A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user</cp:lastModifiedBy>
  <cp:revision>3</cp:revision>
  <dcterms:created xsi:type="dcterms:W3CDTF">2018-03-25T06:32:00Z</dcterms:created>
  <dcterms:modified xsi:type="dcterms:W3CDTF">2018-03-25T06:41:00Z</dcterms:modified>
</cp:coreProperties>
</file>